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9231" w14:textId="604FB23B" w:rsidR="001132D3" w:rsidRPr="00A91392" w:rsidRDefault="005F14AE" w:rsidP="00444A5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</w:pPr>
      <w:r w:rsidRPr="00A91392"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fldChar w:fldCharType="begin"/>
      </w:r>
      <w:r w:rsidRPr="00A91392"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instrText xml:space="preserve"> HYPERLINK "https://www.mt-plains.org/conference.php" </w:instrText>
      </w:r>
      <w:r w:rsidRPr="00A91392"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</w:r>
      <w:r w:rsidRPr="00A91392"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fldChar w:fldCharType="separate"/>
      </w:r>
      <w:r w:rsidR="00444A55" w:rsidRPr="00A91392">
        <w:rPr>
          <w:rStyle w:val="Hyperlink"/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  <w:u w:val="none"/>
        </w:rPr>
        <w:t>The 7</w:t>
      </w:r>
      <w:r w:rsidR="00645E4B" w:rsidRPr="00A91392">
        <w:rPr>
          <w:rStyle w:val="Hyperlink"/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  <w:u w:val="none"/>
        </w:rPr>
        <w:t>6</w:t>
      </w:r>
      <w:r w:rsidR="00444A55" w:rsidRPr="00A91392">
        <w:rPr>
          <w:rStyle w:val="Hyperlink"/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  <w:u w:val="none"/>
          <w:vertAlign w:val="superscript"/>
        </w:rPr>
        <w:t>th</w:t>
      </w:r>
      <w:r w:rsidR="00444A55" w:rsidRPr="00A91392">
        <w:rPr>
          <w:rStyle w:val="Hyperlink"/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  <w:u w:val="none"/>
        </w:rPr>
        <w:t xml:space="preserve"> Mountain-Plains </w:t>
      </w:r>
      <w:r w:rsidR="00915F0D" w:rsidRPr="00A91392">
        <w:rPr>
          <w:rStyle w:val="Hyperlink"/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  <w:u w:val="none"/>
        </w:rPr>
        <w:t xml:space="preserve">Online </w:t>
      </w:r>
      <w:r w:rsidR="00444A55" w:rsidRPr="00A91392">
        <w:rPr>
          <w:rStyle w:val="Hyperlink"/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  <w:u w:val="none"/>
        </w:rPr>
        <w:t>Philosophy Conference</w:t>
      </w:r>
      <w:r w:rsidRPr="00A91392"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fldChar w:fldCharType="end"/>
      </w:r>
    </w:p>
    <w:p w14:paraId="3B2DACF6" w14:textId="77777777" w:rsidR="00915F0D" w:rsidRDefault="00915F0D" w:rsidP="0060753A">
      <w:pPr>
        <w:spacing w:after="0" w:line="240" w:lineRule="auto"/>
        <w:rPr>
          <w:rFonts w:eastAsia="Times New Roman" w:cstheme="minorHAnsi"/>
        </w:rPr>
      </w:pPr>
    </w:p>
    <w:p w14:paraId="37B8233C" w14:textId="1F051624" w:rsidR="0060753A" w:rsidRDefault="00342E61" w:rsidP="0060753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 is no registration for the conference and no conference fee. </w:t>
      </w:r>
      <w:r w:rsidR="00915F0D">
        <w:rPr>
          <w:rFonts w:eastAsia="Times New Roman" w:cstheme="minorHAnsi"/>
        </w:rPr>
        <w:t>If you want to</w:t>
      </w:r>
      <w:r>
        <w:rPr>
          <w:rFonts w:eastAsia="Times New Roman" w:cstheme="minorHAnsi"/>
        </w:rPr>
        <w:t xml:space="preserve"> attend</w:t>
      </w:r>
      <w:r w:rsidR="00915F0D">
        <w:rPr>
          <w:rFonts w:eastAsia="Times New Roman" w:cstheme="minorHAnsi"/>
        </w:rPr>
        <w:t xml:space="preserve"> any or all sessions</w:t>
      </w:r>
      <w:r>
        <w:rPr>
          <w:rFonts w:eastAsia="Times New Roman" w:cstheme="minorHAnsi"/>
        </w:rPr>
        <w:t xml:space="preserve">, email </w:t>
      </w:r>
      <w:hyperlink r:id="rId6" w:history="1">
        <w:r w:rsidRPr="000A615A">
          <w:rPr>
            <w:rStyle w:val="Hyperlink"/>
            <w:rFonts w:eastAsia="Times New Roman" w:cstheme="minorHAnsi"/>
          </w:rPr>
          <w:t>afritz@csc.edu</w:t>
        </w:r>
      </w:hyperlink>
      <w:r>
        <w:rPr>
          <w:rFonts w:eastAsia="Times New Roman" w:cstheme="minorHAnsi"/>
        </w:rPr>
        <w:t xml:space="preserve"> </w:t>
      </w:r>
      <w:r w:rsidR="00A91392">
        <w:rPr>
          <w:rFonts w:eastAsia="Times New Roman" w:cstheme="minorHAnsi"/>
        </w:rPr>
        <w:t xml:space="preserve">with your name an affiliation </w:t>
      </w:r>
      <w:r w:rsidR="00915F0D">
        <w:rPr>
          <w:rFonts w:eastAsia="Times New Roman" w:cstheme="minorHAnsi"/>
        </w:rPr>
        <w:t>to obtain zoom links.</w:t>
      </w:r>
      <w:r>
        <w:rPr>
          <w:rFonts w:eastAsia="Times New Roman" w:cstheme="minorHAnsi"/>
        </w:rPr>
        <w:t xml:space="preserve"> </w:t>
      </w:r>
    </w:p>
    <w:p w14:paraId="12CEFE97" w14:textId="77777777" w:rsidR="00342E61" w:rsidRDefault="00342E61" w:rsidP="0060753A">
      <w:pPr>
        <w:spacing w:after="0" w:line="240" w:lineRule="auto"/>
        <w:rPr>
          <w:rFonts w:eastAsia="Times New Roman" w:cstheme="minorHAnsi"/>
        </w:rPr>
      </w:pPr>
    </w:p>
    <w:p w14:paraId="497CCA7E" w14:textId="77777777" w:rsidR="00915F0D" w:rsidRDefault="00915F0D" w:rsidP="00F11672">
      <w:pPr>
        <w:pStyle w:val="Heading1"/>
        <w:spacing w:before="0" w:line="240" w:lineRule="auto"/>
        <w:rPr>
          <w:rFonts w:eastAsia="Times New Roman"/>
          <w:b/>
          <w:bCs/>
        </w:rPr>
      </w:pPr>
    </w:p>
    <w:p w14:paraId="35A0E0AC" w14:textId="77777777" w:rsidR="00915F0D" w:rsidRDefault="00915F0D" w:rsidP="00F11672">
      <w:pPr>
        <w:pStyle w:val="Heading1"/>
        <w:spacing w:before="0" w:line="240" w:lineRule="auto"/>
        <w:rPr>
          <w:rFonts w:eastAsia="Times New Roman"/>
          <w:b/>
          <w:bCs/>
        </w:rPr>
      </w:pPr>
    </w:p>
    <w:p w14:paraId="354EF94A" w14:textId="77777777" w:rsidR="00915F0D" w:rsidRDefault="00915F0D" w:rsidP="00F11672">
      <w:pPr>
        <w:pStyle w:val="Heading1"/>
        <w:spacing w:before="0" w:line="240" w:lineRule="auto"/>
        <w:rPr>
          <w:rFonts w:eastAsia="Times New Roman"/>
          <w:b/>
          <w:bCs/>
        </w:rPr>
      </w:pPr>
    </w:p>
    <w:p w14:paraId="34623F9E" w14:textId="77D80544" w:rsidR="00E86903" w:rsidRPr="001C27C4" w:rsidRDefault="00E86903" w:rsidP="00F11672">
      <w:pPr>
        <w:pStyle w:val="Heading1"/>
        <w:spacing w:before="0" w:line="240" w:lineRule="auto"/>
        <w:rPr>
          <w:rFonts w:eastAsia="Times New Roman"/>
          <w:b/>
          <w:bCs/>
        </w:rPr>
      </w:pPr>
      <w:r w:rsidRPr="001C27C4">
        <w:rPr>
          <w:rFonts w:eastAsia="Times New Roman"/>
          <w:b/>
          <w:bCs/>
        </w:rPr>
        <w:t xml:space="preserve">Saturday, </w:t>
      </w:r>
      <w:r w:rsidR="00342E61">
        <w:rPr>
          <w:rFonts w:eastAsia="Times New Roman"/>
          <w:b/>
          <w:bCs/>
        </w:rPr>
        <w:t>February</w:t>
      </w:r>
      <w:r w:rsidR="00AB3AFB" w:rsidRPr="001C27C4">
        <w:rPr>
          <w:rFonts w:eastAsia="Times New Roman"/>
          <w:b/>
          <w:bCs/>
        </w:rPr>
        <w:t xml:space="preserve"> </w:t>
      </w:r>
      <w:r w:rsidR="00342E61">
        <w:rPr>
          <w:rFonts w:eastAsia="Times New Roman"/>
          <w:b/>
          <w:bCs/>
        </w:rPr>
        <w:t>18</w:t>
      </w:r>
    </w:p>
    <w:p w14:paraId="601C90E7" w14:textId="1283FC03" w:rsidR="00325230" w:rsidRDefault="006D599B" w:rsidP="00372ED0">
      <w:pPr>
        <w:pStyle w:val="Heading2"/>
        <w:spacing w:before="0" w:line="240" w:lineRule="auto"/>
        <w:rPr>
          <w:rFonts w:eastAsia="Times New Roman"/>
          <w:b/>
          <w:bCs/>
        </w:rPr>
      </w:pPr>
      <w:r w:rsidRPr="001C27C4">
        <w:rPr>
          <w:rFonts w:eastAsia="Times New Roman"/>
          <w:b/>
          <w:bCs/>
        </w:rPr>
        <w:t>Se</w:t>
      </w:r>
      <w:r w:rsidR="00507E32" w:rsidRPr="001C27C4">
        <w:rPr>
          <w:rFonts w:eastAsia="Times New Roman"/>
          <w:b/>
          <w:bCs/>
        </w:rPr>
        <w:t xml:space="preserve">ssion </w:t>
      </w:r>
      <w:r w:rsidR="00D06DB3">
        <w:rPr>
          <w:rFonts w:eastAsia="Times New Roman"/>
          <w:b/>
          <w:bCs/>
        </w:rPr>
        <w:t>1</w:t>
      </w:r>
      <w:r w:rsidRPr="001C27C4">
        <w:rPr>
          <w:rFonts w:eastAsia="Times New Roman"/>
          <w:b/>
          <w:bCs/>
        </w:rPr>
        <w:t xml:space="preserve">: </w:t>
      </w:r>
      <w:r w:rsidR="00234B43">
        <w:rPr>
          <w:rFonts w:eastAsia="Times New Roman"/>
          <w:b/>
          <w:bCs/>
        </w:rPr>
        <w:t>Metaphysics</w:t>
      </w:r>
    </w:p>
    <w:p w14:paraId="024132E3" w14:textId="77777777" w:rsidR="00A454CF" w:rsidRPr="00325230" w:rsidRDefault="00A454CF" w:rsidP="00F11672">
      <w:pPr>
        <w:spacing w:after="0" w:line="240" w:lineRule="auto"/>
      </w:pPr>
    </w:p>
    <w:tbl>
      <w:tblPr>
        <w:tblW w:w="9815" w:type="dxa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632"/>
        <w:gridCol w:w="270"/>
        <w:gridCol w:w="50"/>
        <w:gridCol w:w="4952"/>
        <w:gridCol w:w="1222"/>
        <w:gridCol w:w="365"/>
        <w:gridCol w:w="971"/>
        <w:gridCol w:w="365"/>
      </w:tblGrid>
      <w:tr w:rsidR="0001656D" w:rsidRPr="002D5070" w14:paraId="762299FB" w14:textId="77777777" w:rsidTr="00763388">
        <w:trPr>
          <w:gridAfter w:val="1"/>
          <w:wAfter w:w="365" w:type="dxa"/>
          <w:tblHeader/>
        </w:trPr>
        <w:tc>
          <w:tcPr>
            <w:tcW w:w="1620" w:type="dxa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3BB8A966" w14:textId="77777777" w:rsidR="0039099C" w:rsidRDefault="0039099C" w:rsidP="00A01D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382F7241" w14:textId="4B23E944" w:rsidR="0001656D" w:rsidRPr="002D5070" w:rsidRDefault="0001656D" w:rsidP="00A01D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Time (</w:t>
            </w:r>
            <w:r w:rsidR="00FA0300">
              <w:rPr>
                <w:rFonts w:eastAsia="Times New Roman" w:cstheme="minorHAnsi"/>
                <w:b/>
                <w:bCs/>
              </w:rPr>
              <w:t>MT</w:t>
            </w:r>
            <w:r w:rsidRPr="002D507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270" w:type="dxa"/>
          </w:tcPr>
          <w:p w14:paraId="4C184189" w14:textId="77777777" w:rsidR="0001656D" w:rsidRPr="002D5070" w:rsidRDefault="0001656D" w:rsidP="00A01D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02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4739B" w14:textId="77777777" w:rsidR="0039099C" w:rsidRDefault="0039099C" w:rsidP="00A01D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F3F09FF" w14:textId="781A037B" w:rsidR="0001656D" w:rsidRPr="002D5070" w:rsidRDefault="0001656D" w:rsidP="00A01D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Talk</w:t>
            </w:r>
          </w:p>
        </w:tc>
        <w:tc>
          <w:tcPr>
            <w:tcW w:w="122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F4213" w14:textId="77777777" w:rsidR="0001656D" w:rsidRPr="002D5070" w:rsidRDefault="0001656D" w:rsidP="003A275A">
            <w:pPr>
              <w:spacing w:after="0" w:line="240" w:lineRule="auto"/>
              <w:ind w:left="419" w:hanging="2431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Presenters</w:t>
            </w:r>
          </w:p>
        </w:tc>
        <w:tc>
          <w:tcPr>
            <w:tcW w:w="1336" w:type="dxa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097D35A8" w14:textId="77777777" w:rsidR="0039099C" w:rsidRDefault="0039099C" w:rsidP="00A01D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7467C7D" w14:textId="5AD3C6C4" w:rsidR="0001656D" w:rsidRPr="002D5070" w:rsidRDefault="0001656D" w:rsidP="00A01DA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Chair</w:t>
            </w:r>
          </w:p>
        </w:tc>
      </w:tr>
      <w:tr w:rsidR="00422515" w:rsidRPr="002D5070" w14:paraId="68B2F522" w14:textId="77777777" w:rsidTr="00763388">
        <w:trPr>
          <w:gridAfter w:val="1"/>
          <w:wAfter w:w="365" w:type="dxa"/>
          <w:trHeight w:val="536"/>
        </w:trPr>
        <w:tc>
          <w:tcPr>
            <w:tcW w:w="1620" w:type="dxa"/>
            <w:gridSpan w:val="2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2A8877B8" w14:textId="6A7728D9" w:rsidR="00422515" w:rsidRPr="002D5070" w:rsidRDefault="00A46A35" w:rsidP="00B20D7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="00422515" w:rsidRPr="002D5070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00</w:t>
            </w:r>
            <w:r w:rsidR="00422515" w:rsidRPr="002D5070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>10</w:t>
            </w:r>
            <w:r w:rsidR="00422515" w:rsidRPr="002D5070">
              <w:rPr>
                <w:rFonts w:eastAsia="Times New Roman" w:cstheme="minorHAnsi"/>
              </w:rPr>
              <w:t>:30</w:t>
            </w:r>
            <w:r w:rsidR="00B20D75">
              <w:rPr>
                <w:rFonts w:eastAsia="Times New Roman" w:cstheme="minorHAnsi"/>
              </w:rPr>
              <w:t xml:space="preserve"> </w:t>
            </w:r>
            <w:r w:rsidR="00422515" w:rsidRPr="002D5070">
              <w:rPr>
                <w:rFonts w:eastAsia="Times New Roman" w:cstheme="minorHAnsi"/>
              </w:rPr>
              <w:t>AM</w:t>
            </w:r>
          </w:p>
        </w:tc>
        <w:tc>
          <w:tcPr>
            <w:tcW w:w="270" w:type="dxa"/>
            <w:shd w:val="clear" w:color="auto" w:fill="E2EFD9" w:themeFill="accent6" w:themeFillTint="33"/>
          </w:tcPr>
          <w:p w14:paraId="71BB487A" w14:textId="77777777" w:rsidR="00422515" w:rsidRPr="002D5070" w:rsidRDefault="00422515" w:rsidP="004225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02" w:type="dxa"/>
            <w:gridSpan w:val="2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59FF7" w14:textId="74001A25" w:rsidR="00422515" w:rsidRPr="00B20D75" w:rsidRDefault="00B20D75" w:rsidP="00422515">
            <w:pPr>
              <w:spacing w:after="0" w:line="240" w:lineRule="auto"/>
              <w:ind w:right="60"/>
              <w:rPr>
                <w:rFonts w:eastAsia="Times New Roman" w:cstheme="minorHAnsi"/>
                <w:b/>
                <w:bCs/>
              </w:rPr>
            </w:pPr>
            <w:r w:rsidRPr="00B20D75">
              <w:rPr>
                <w:rFonts w:eastAsia="Times New Roman" w:cstheme="minorHAnsi"/>
                <w:b/>
                <w:bCs/>
              </w:rPr>
              <w:t>A</w:t>
            </w:r>
            <w:r w:rsidRPr="00B20D75">
              <w:rPr>
                <w:b/>
                <w:bCs/>
              </w:rPr>
              <w:t xml:space="preserve"> Lump at the Table: Concerns about a Proposed Modal Framework</w:t>
            </w:r>
          </w:p>
        </w:tc>
        <w:tc>
          <w:tcPr>
            <w:tcW w:w="1222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6A391" w14:textId="15A9E6F0" w:rsidR="00422515" w:rsidRPr="00B20D75" w:rsidRDefault="00B20D75" w:rsidP="00422515">
            <w:pPr>
              <w:spacing w:after="0" w:line="240" w:lineRule="auto"/>
              <w:ind w:right="18"/>
              <w:rPr>
                <w:rFonts w:eastAsia="Times New Roman" w:cstheme="minorHAnsi"/>
              </w:rPr>
            </w:pPr>
            <w:hyperlink r:id="rId7" w:history="1">
              <w:proofErr w:type="spellStart"/>
              <w:r w:rsidRPr="00B20D75">
                <w:rPr>
                  <w:rStyle w:val="Hyperlink"/>
                  <w:u w:val="none"/>
                </w:rPr>
                <w:t>Bailie</w:t>
              </w:r>
              <w:proofErr w:type="spellEnd"/>
              <w:r w:rsidRPr="00B20D75">
                <w:rPr>
                  <w:rStyle w:val="Hyperlink"/>
                  <w:u w:val="none"/>
                </w:rPr>
                <w:t xml:space="preserve"> Peterson</w:t>
              </w:r>
            </w:hyperlink>
          </w:p>
        </w:tc>
        <w:tc>
          <w:tcPr>
            <w:tcW w:w="1336" w:type="dxa"/>
            <w:gridSpan w:val="2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2AADCD8A" w14:textId="49C5708C" w:rsidR="00422515" w:rsidRPr="00C960A5" w:rsidRDefault="00000000" w:rsidP="00D2692F">
            <w:pPr>
              <w:ind w:left="60"/>
              <w:rPr>
                <w:rFonts w:ascii="Calibri" w:hAnsi="Calibri" w:cs="Calibri"/>
                <w:color w:val="000000"/>
              </w:rPr>
            </w:pPr>
            <w:hyperlink r:id="rId8" w:history="1">
              <w:r w:rsidR="00523B18" w:rsidRPr="00C960A5">
                <w:rPr>
                  <w:rStyle w:val="Hyperlink"/>
                  <w:u w:val="none"/>
                </w:rPr>
                <w:t>L</w:t>
              </w:r>
              <w:r w:rsidR="00C32E87" w:rsidRPr="00C960A5">
                <w:rPr>
                  <w:rStyle w:val="Hyperlink"/>
                  <w:u w:val="none"/>
                </w:rPr>
                <w:t xml:space="preserve">aura </w:t>
              </w:r>
              <w:r w:rsidR="00523B18" w:rsidRPr="00C960A5">
                <w:rPr>
                  <w:rStyle w:val="Hyperlink"/>
                  <w:u w:val="none"/>
                </w:rPr>
                <w:t>M. Bernhardt</w:t>
              </w:r>
            </w:hyperlink>
          </w:p>
        </w:tc>
      </w:tr>
      <w:tr w:rsidR="00422515" w:rsidRPr="002D5070" w14:paraId="72EB6C4E" w14:textId="77777777" w:rsidTr="00763388">
        <w:trPr>
          <w:gridAfter w:val="1"/>
          <w:wAfter w:w="365" w:type="dxa"/>
        </w:trPr>
        <w:tc>
          <w:tcPr>
            <w:tcW w:w="1620" w:type="dxa"/>
            <w:gridSpan w:val="2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3472F690" w14:textId="582D2AFF" w:rsidR="00422515" w:rsidRPr="002D5070" w:rsidRDefault="00A46A35" w:rsidP="0042251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="00422515" w:rsidRPr="002D5070">
              <w:rPr>
                <w:rFonts w:eastAsia="Times New Roman" w:cstheme="minorHAnsi"/>
              </w:rPr>
              <w:t>:30–</w:t>
            </w:r>
            <w:r>
              <w:rPr>
                <w:rFonts w:eastAsia="Times New Roman" w:cstheme="minorHAnsi"/>
              </w:rPr>
              <w:t>10</w:t>
            </w:r>
            <w:r w:rsidR="00422515" w:rsidRPr="002D5070">
              <w:rPr>
                <w:rFonts w:eastAsia="Times New Roman" w:cstheme="minorHAnsi"/>
              </w:rPr>
              <w:t>:4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C7F16B4" w14:textId="77777777" w:rsidR="00422515" w:rsidRPr="002D5070" w:rsidRDefault="00422515" w:rsidP="00422515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5002" w:type="dxa"/>
            <w:gridSpan w:val="2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9CAA7" w14:textId="58A27C15" w:rsidR="00422515" w:rsidRPr="002D5070" w:rsidRDefault="00422515" w:rsidP="00422515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222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0486E" w14:textId="43A00EFE" w:rsidR="00422515" w:rsidRPr="00B20D75" w:rsidRDefault="00B20D75" w:rsidP="00422515">
            <w:pPr>
              <w:spacing w:after="0" w:line="240" w:lineRule="auto"/>
              <w:ind w:right="66"/>
              <w:rPr>
                <w:rFonts w:eastAsia="Times New Roman" w:cstheme="minorHAnsi"/>
              </w:rPr>
            </w:pPr>
            <w:hyperlink r:id="rId9" w:history="1"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>Michael Wolf</w:t>
              </w:r>
            </w:hyperlink>
          </w:p>
        </w:tc>
        <w:tc>
          <w:tcPr>
            <w:tcW w:w="13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7C375CAE" w14:textId="77777777" w:rsidR="00422515" w:rsidRPr="002D5070" w:rsidRDefault="00422515" w:rsidP="00422515">
            <w:pPr>
              <w:spacing w:after="0" w:line="240" w:lineRule="auto"/>
              <w:ind w:right="6"/>
              <w:rPr>
                <w:rFonts w:eastAsia="Times New Roman" w:cstheme="minorHAnsi"/>
              </w:rPr>
            </w:pPr>
          </w:p>
        </w:tc>
      </w:tr>
      <w:tr w:rsidR="0001656D" w:rsidRPr="002D5070" w14:paraId="1C6E6D33" w14:textId="77777777" w:rsidTr="00763388">
        <w:trPr>
          <w:gridAfter w:val="1"/>
          <w:wAfter w:w="365" w:type="dxa"/>
        </w:trPr>
        <w:tc>
          <w:tcPr>
            <w:tcW w:w="1620" w:type="dxa"/>
            <w:gridSpan w:val="2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4CA6D828" w14:textId="13D6E0D6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9:40-9:5</w:t>
            </w:r>
            <w:r w:rsidR="00A46A35">
              <w:rPr>
                <w:rFonts w:eastAsia="Times New Roman" w:cstheme="minorHAnsi"/>
              </w:rPr>
              <w:t>0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EE82505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5002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F5F0F" w14:textId="383D335C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2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E84D6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192ADD09" w14:textId="6514D1F3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1656D" w:rsidRPr="002D5070" w14:paraId="0253688D" w14:textId="77777777" w:rsidTr="00763388">
        <w:trPr>
          <w:gridAfter w:val="1"/>
          <w:wAfter w:w="365" w:type="dxa"/>
        </w:trPr>
        <w:tc>
          <w:tcPr>
            <w:tcW w:w="1620" w:type="dxa"/>
            <w:gridSpan w:val="2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53600994" w14:textId="63656F2D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shd w:val="clear" w:color="auto" w:fill="auto"/>
          </w:tcPr>
          <w:p w14:paraId="26C4E092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500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C5A9E" w14:textId="641578B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Break</w:t>
            </w:r>
            <w:r w:rsidRPr="002D5070">
              <w:rPr>
                <w:rFonts w:eastAsia="Times New Roman" w:cstheme="minorHAnsi"/>
              </w:rPr>
              <w:t> / impromptu Zoom sessions</w:t>
            </w:r>
          </w:p>
        </w:tc>
        <w:tc>
          <w:tcPr>
            <w:tcW w:w="12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D2FCC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54EF7B20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960A5" w:rsidRPr="002D5070" w14:paraId="3C1323D6" w14:textId="77777777" w:rsidTr="00B20D75">
        <w:trPr>
          <w:gridAfter w:val="8"/>
          <w:wAfter w:w="8827" w:type="dxa"/>
        </w:trPr>
        <w:tc>
          <w:tcPr>
            <w:tcW w:w="988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6D3597F3" w14:textId="799059AF" w:rsidR="00C960A5" w:rsidRPr="002D5070" w:rsidRDefault="00C960A5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1656D" w:rsidRPr="002D5070" w14:paraId="01E9B491" w14:textId="77777777" w:rsidTr="00B20D75">
        <w:tc>
          <w:tcPr>
            <w:tcW w:w="1890" w:type="dxa"/>
            <w:gridSpan w:val="3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007741B9" w14:textId="41C206D9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1:00-11:30</w:t>
            </w:r>
          </w:p>
        </w:tc>
        <w:tc>
          <w:tcPr>
            <w:tcW w:w="50" w:type="dxa"/>
            <w:shd w:val="clear" w:color="auto" w:fill="E2EFD9" w:themeFill="accent6" w:themeFillTint="33"/>
          </w:tcPr>
          <w:p w14:paraId="4A3593D9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52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10B54" w14:textId="1DC9B096" w:rsidR="0001656D" w:rsidRPr="001E0B2C" w:rsidRDefault="00B20D75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wo New Successive Addition Arguments: A Reply to Malpass</w:t>
            </w:r>
          </w:p>
        </w:tc>
        <w:tc>
          <w:tcPr>
            <w:tcW w:w="1587" w:type="dxa"/>
            <w:gridSpan w:val="2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C8D67" w14:textId="10E616AF" w:rsidR="0001656D" w:rsidRPr="00B20D75" w:rsidRDefault="00B20D75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10" w:history="1">
              <w:r w:rsidRPr="00B20D75">
                <w:rPr>
                  <w:rStyle w:val="Hyperlink"/>
                  <w:u w:val="none"/>
                </w:rPr>
                <w:t>Ibrahim Dagher</w:t>
              </w:r>
            </w:hyperlink>
          </w:p>
        </w:tc>
        <w:tc>
          <w:tcPr>
            <w:tcW w:w="13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3C897F69" w14:textId="60003E4D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1656D" w:rsidRPr="002D5070" w14:paraId="7B034124" w14:textId="77777777" w:rsidTr="00B20D75">
        <w:tc>
          <w:tcPr>
            <w:tcW w:w="1890" w:type="dxa"/>
            <w:gridSpan w:val="3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7DC0D4D8" w14:textId="2C460DF9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1:30-11:40</w:t>
            </w:r>
          </w:p>
        </w:tc>
        <w:tc>
          <w:tcPr>
            <w:tcW w:w="50" w:type="dxa"/>
            <w:shd w:val="clear" w:color="auto" w:fill="D9D9D9" w:themeFill="background1" w:themeFillShade="D9"/>
          </w:tcPr>
          <w:p w14:paraId="5D3AC755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4952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6F2F" w14:textId="4E02D1E3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053A2" w14:textId="7EDC0F28" w:rsidR="0001656D" w:rsidRPr="00B20D75" w:rsidRDefault="00B20D75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>R</w:t>
              </w:r>
              <w:r w:rsidRPr="00B20D75">
                <w:rPr>
                  <w:rStyle w:val="Hyperlink"/>
                  <w:u w:val="none"/>
                </w:rPr>
                <w:t>yan</w:t>
              </w:r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 xml:space="preserve"> </w:t>
              </w:r>
              <w:r w:rsidRPr="00B20D75">
                <w:rPr>
                  <w:rStyle w:val="Hyperlink"/>
                  <w:u w:val="none"/>
                </w:rPr>
                <w:t>Kulesa</w:t>
              </w:r>
            </w:hyperlink>
          </w:p>
        </w:tc>
        <w:tc>
          <w:tcPr>
            <w:tcW w:w="13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73756DD4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1656D" w:rsidRPr="002D5070" w14:paraId="67CA925E" w14:textId="77777777" w:rsidTr="00B20D75">
        <w:tc>
          <w:tcPr>
            <w:tcW w:w="1890" w:type="dxa"/>
            <w:gridSpan w:val="3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39626C9C" w14:textId="360AFA18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shd w:val="clear" w:color="auto" w:fill="F2F2F2" w:themeFill="background1" w:themeFillShade="F2"/>
          </w:tcPr>
          <w:p w14:paraId="669414D2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D81AE" w14:textId="21A58961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2D5070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58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49DFE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517DF270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1656D" w:rsidRPr="002D5070" w14:paraId="2BC7EC90" w14:textId="77777777" w:rsidTr="00B20D75">
        <w:tc>
          <w:tcPr>
            <w:tcW w:w="1890" w:type="dxa"/>
            <w:gridSpan w:val="3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6BBE28C8" w14:textId="6D1C0BB3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" w:type="dxa"/>
            <w:shd w:val="clear" w:color="auto" w:fill="auto"/>
          </w:tcPr>
          <w:p w14:paraId="4070DD32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49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F60B6" w14:textId="3F411FE1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2D5070">
              <w:rPr>
                <w:rFonts w:eastAsia="Times New Roman" w:cstheme="minorHAnsi"/>
                <w:i/>
                <w:iCs/>
              </w:rPr>
              <w:t>Lunch Break</w:t>
            </w:r>
            <w:r w:rsidRPr="002D5070">
              <w:rPr>
                <w:rFonts w:eastAsia="Times New Roman" w:cstheme="minorHAnsi"/>
              </w:rPr>
              <w:t> / impromptu Zoom sessions</w:t>
            </w:r>
          </w:p>
        </w:tc>
        <w:tc>
          <w:tcPr>
            <w:tcW w:w="158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E213A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326D7255" w14:textId="77777777" w:rsidR="0001656D" w:rsidRPr="002D5070" w:rsidRDefault="0001656D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990CE01" w14:textId="077627F7" w:rsidR="00C32819" w:rsidRPr="002D5070" w:rsidRDefault="00C32819" w:rsidP="004E0B88">
      <w:pPr>
        <w:spacing w:after="0" w:line="240" w:lineRule="auto"/>
        <w:rPr>
          <w:rFonts w:eastAsia="Times New Roman" w:cstheme="minorHAnsi"/>
          <w:color w:val="666666"/>
        </w:rPr>
      </w:pPr>
    </w:p>
    <w:p w14:paraId="7564B918" w14:textId="77777777" w:rsidR="00507E32" w:rsidRDefault="00507E3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C11DA9B" w14:textId="77777777" w:rsidR="00D06DB3" w:rsidRPr="001C27C4" w:rsidRDefault="00D06DB3" w:rsidP="00D06DB3">
      <w:pPr>
        <w:pStyle w:val="Heading1"/>
        <w:spacing w:before="0" w:line="240" w:lineRule="auto"/>
        <w:rPr>
          <w:rFonts w:eastAsia="Times New Roman"/>
          <w:b/>
          <w:bCs/>
        </w:rPr>
      </w:pPr>
      <w:r w:rsidRPr="001C27C4">
        <w:rPr>
          <w:rFonts w:eastAsia="Times New Roman"/>
          <w:b/>
          <w:bCs/>
        </w:rPr>
        <w:lastRenderedPageBreak/>
        <w:t xml:space="preserve">Saturday, </w:t>
      </w:r>
      <w:r>
        <w:rPr>
          <w:rFonts w:eastAsia="Times New Roman"/>
          <w:b/>
          <w:bCs/>
        </w:rPr>
        <w:t>February</w:t>
      </w:r>
      <w:r w:rsidRPr="001C27C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18</w:t>
      </w:r>
    </w:p>
    <w:p w14:paraId="7585F315" w14:textId="6831FE69" w:rsidR="00507E32" w:rsidRDefault="00C32819" w:rsidP="00372ED0">
      <w:pPr>
        <w:pStyle w:val="Heading2"/>
        <w:spacing w:before="0" w:line="240" w:lineRule="auto"/>
        <w:rPr>
          <w:rFonts w:eastAsia="Times New Roman"/>
          <w:b/>
          <w:bCs/>
        </w:rPr>
      </w:pPr>
      <w:r w:rsidRPr="001C27C4">
        <w:rPr>
          <w:rFonts w:eastAsia="Times New Roman"/>
          <w:b/>
          <w:bCs/>
        </w:rPr>
        <w:t>Se</w:t>
      </w:r>
      <w:r w:rsidR="00507E32" w:rsidRPr="001C27C4">
        <w:rPr>
          <w:rFonts w:eastAsia="Times New Roman"/>
          <w:b/>
          <w:bCs/>
        </w:rPr>
        <w:t>ssion</w:t>
      </w:r>
      <w:r w:rsidRPr="001C27C4">
        <w:rPr>
          <w:rFonts w:eastAsia="Times New Roman"/>
          <w:b/>
          <w:bCs/>
        </w:rPr>
        <w:t xml:space="preserve"> </w:t>
      </w:r>
      <w:r w:rsidR="00B20D75">
        <w:rPr>
          <w:rFonts w:eastAsia="Times New Roman"/>
          <w:b/>
          <w:bCs/>
        </w:rPr>
        <w:t>2</w:t>
      </w:r>
      <w:r w:rsidRPr="001C27C4">
        <w:rPr>
          <w:rFonts w:eastAsia="Times New Roman"/>
          <w:b/>
          <w:bCs/>
        </w:rPr>
        <w:t xml:space="preserve">: </w:t>
      </w:r>
      <w:r w:rsidR="00234B43">
        <w:rPr>
          <w:rFonts w:eastAsia="Times New Roman"/>
          <w:b/>
          <w:bCs/>
        </w:rPr>
        <w:t>Personal Identity &amp; Selfhood</w:t>
      </w:r>
    </w:p>
    <w:p w14:paraId="21703514" w14:textId="77777777" w:rsidR="00A454CF" w:rsidRPr="00507E32" w:rsidRDefault="00A454CF" w:rsidP="0002589E">
      <w:pPr>
        <w:spacing w:after="0" w:line="240" w:lineRule="auto"/>
      </w:pP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993"/>
        <w:gridCol w:w="1667"/>
        <w:gridCol w:w="1350"/>
      </w:tblGrid>
      <w:tr w:rsidR="00605429" w:rsidRPr="002D5070" w14:paraId="3907C435" w14:textId="77777777" w:rsidTr="00B20D75">
        <w:trPr>
          <w:tblHeader/>
        </w:trPr>
        <w:tc>
          <w:tcPr>
            <w:tcW w:w="1440" w:type="dxa"/>
            <w:tcBorders>
              <w:top w:val="single" w:sz="4" w:space="0" w:color="auto"/>
            </w:tcBorders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709714F9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09538C3" w14:textId="364783C6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Time (</w:t>
            </w:r>
            <w:r w:rsidR="00FA0300">
              <w:rPr>
                <w:rFonts w:eastAsia="Times New Roman" w:cstheme="minorHAnsi"/>
                <w:b/>
                <w:bCs/>
              </w:rPr>
              <w:t>M</w:t>
            </w:r>
            <w:r w:rsidRPr="002D5070">
              <w:rPr>
                <w:rFonts w:eastAsia="Times New Roman" w:cstheme="minorHAnsi"/>
                <w:b/>
                <w:bCs/>
              </w:rPr>
              <w:t>T)</w:t>
            </w:r>
          </w:p>
        </w:tc>
        <w:tc>
          <w:tcPr>
            <w:tcW w:w="4993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2FC32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37AF600A" w14:textId="23802974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Tal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AA8A2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5E04393F" w14:textId="0151AE5C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Presenter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164A31E8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63150904" w14:textId="094424F3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Chair</w:t>
            </w:r>
            <w:r w:rsidR="00426397"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05429" w:rsidRPr="002D5070" w14:paraId="763C4A46" w14:textId="77777777" w:rsidTr="00B20D75">
        <w:tc>
          <w:tcPr>
            <w:tcW w:w="1440" w:type="dxa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78310FDE" w14:textId="1FB9B8AE" w:rsidR="000237A0" w:rsidRPr="002D5070" w:rsidRDefault="002448B3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:30</w:t>
            </w:r>
            <w:r w:rsidR="000237A0" w:rsidRPr="002D5070">
              <w:rPr>
                <w:rFonts w:eastAsia="Times New Roman" w:cstheme="minorHAnsi"/>
              </w:rPr>
              <w:t>–</w:t>
            </w:r>
            <w:r w:rsidR="008A7A6B" w:rsidRPr="002D5070">
              <w:rPr>
                <w:rFonts w:eastAsia="Times New Roman" w:cstheme="minorHAnsi"/>
              </w:rPr>
              <w:t>2:00 PM</w:t>
            </w:r>
          </w:p>
        </w:tc>
        <w:tc>
          <w:tcPr>
            <w:tcW w:w="4993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AAB1E" w14:textId="003F64B3" w:rsidR="000237A0" w:rsidRPr="00CA08FD" w:rsidRDefault="00B20D75" w:rsidP="00B20D75">
            <w:pPr>
              <w:spacing w:after="240"/>
              <w:rPr>
                <w:rFonts w:eastAsia="Times New Roman" w:cstheme="minorHAnsi"/>
                <w:b/>
                <w:bCs/>
              </w:rPr>
            </w:pPr>
            <w:r w:rsidRPr="00C0338F">
              <w:rPr>
                <w:rFonts w:eastAsia="Times New Roman" w:cstheme="minorHAnsi"/>
                <w:b/>
                <w:bCs/>
              </w:rPr>
              <w:t>The Problem of Longevity and the Narrative View of the Self</w:t>
            </w:r>
          </w:p>
        </w:tc>
        <w:tc>
          <w:tcPr>
            <w:tcW w:w="1667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34DEE" w14:textId="32DDA25F" w:rsidR="000237A0" w:rsidRPr="00B20D75" w:rsidRDefault="00B20D75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12" w:history="1"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>Alessandro Fiorello</w:t>
              </w:r>
            </w:hyperlink>
          </w:p>
        </w:tc>
        <w:tc>
          <w:tcPr>
            <w:tcW w:w="1350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4591677F" w14:textId="5412E544" w:rsidR="000237A0" w:rsidRPr="00B20D75" w:rsidRDefault="00B20D75" w:rsidP="00D2692F">
            <w:pPr>
              <w:spacing w:after="0" w:line="240" w:lineRule="auto"/>
              <w:ind w:left="60"/>
              <w:rPr>
                <w:rFonts w:eastAsia="Times New Roman" w:cstheme="minorHAnsi"/>
                <w:b/>
                <w:bCs/>
                <w:highlight w:val="yellow"/>
              </w:rPr>
            </w:pPr>
            <w:hyperlink r:id="rId13" w:history="1">
              <w:r w:rsidR="00234B43" w:rsidRPr="00B20D75">
                <w:rPr>
                  <w:rStyle w:val="Hyperlink"/>
                  <w:u w:val="none"/>
                </w:rPr>
                <w:t>Candice Shelby</w:t>
              </w:r>
            </w:hyperlink>
          </w:p>
        </w:tc>
      </w:tr>
      <w:tr w:rsidR="000237A0" w:rsidRPr="002D5070" w14:paraId="434F6077" w14:textId="77777777" w:rsidTr="00763388">
        <w:trPr>
          <w:trHeight w:val="303"/>
        </w:trPr>
        <w:tc>
          <w:tcPr>
            <w:tcW w:w="1440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01FA6927" w14:textId="0068C40F" w:rsidR="000237A0" w:rsidRPr="002D5070" w:rsidRDefault="00AB6F2F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2:00</w:t>
            </w:r>
            <w:r w:rsidR="000237A0" w:rsidRPr="002D5070">
              <w:rPr>
                <w:rFonts w:eastAsia="Times New Roman" w:cstheme="minorHAnsi"/>
              </w:rPr>
              <w:t>–</w:t>
            </w:r>
            <w:r w:rsidRPr="002D5070">
              <w:rPr>
                <w:rFonts w:eastAsia="Times New Roman" w:cstheme="minorHAnsi"/>
              </w:rPr>
              <w:t>2</w:t>
            </w:r>
            <w:r w:rsidR="000237A0" w:rsidRPr="002D5070">
              <w:rPr>
                <w:rFonts w:eastAsia="Times New Roman" w:cstheme="minorHAnsi"/>
              </w:rPr>
              <w:t>:</w:t>
            </w:r>
            <w:r w:rsidRPr="002D5070">
              <w:rPr>
                <w:rFonts w:eastAsia="Times New Roman" w:cstheme="minorHAnsi"/>
              </w:rPr>
              <w:t>10</w:t>
            </w:r>
          </w:p>
        </w:tc>
        <w:tc>
          <w:tcPr>
            <w:tcW w:w="4993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0AB3F" w14:textId="77777777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667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684ED" w14:textId="6C4308D5" w:rsidR="000237A0" w:rsidRPr="00763388" w:rsidRDefault="00763388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14" w:history="1">
              <w:r w:rsidRPr="00763388">
                <w:rPr>
                  <w:rStyle w:val="Hyperlink"/>
                  <w:u w:val="none"/>
                </w:rPr>
                <w:t>Joe Ulatowski</w:t>
              </w:r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64B65E5F" w14:textId="77777777" w:rsidR="000237A0" w:rsidRPr="002D5070" w:rsidRDefault="000237A0" w:rsidP="00973564">
            <w:pPr>
              <w:spacing w:after="0" w:line="240" w:lineRule="auto"/>
              <w:ind w:left="240" w:hanging="240"/>
              <w:rPr>
                <w:rFonts w:eastAsia="Times New Roman" w:cstheme="minorHAnsi"/>
              </w:rPr>
            </w:pPr>
          </w:p>
        </w:tc>
      </w:tr>
      <w:tr w:rsidR="000237A0" w:rsidRPr="002D5070" w14:paraId="0DBEE53C" w14:textId="77777777" w:rsidTr="00B20D75">
        <w:tc>
          <w:tcPr>
            <w:tcW w:w="1440" w:type="dxa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57349C08" w14:textId="3B565C97" w:rsidR="000237A0" w:rsidRPr="002D5070" w:rsidRDefault="00501FAE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2</w:t>
            </w:r>
            <w:r w:rsidR="000237A0" w:rsidRPr="002D5070">
              <w:rPr>
                <w:rFonts w:eastAsia="Times New Roman" w:cstheme="minorHAnsi"/>
              </w:rPr>
              <w:t>:</w:t>
            </w:r>
            <w:r w:rsidRPr="002D5070">
              <w:rPr>
                <w:rFonts w:eastAsia="Times New Roman" w:cstheme="minorHAnsi"/>
              </w:rPr>
              <w:t>10</w:t>
            </w:r>
            <w:r w:rsidR="000237A0" w:rsidRPr="002D5070">
              <w:rPr>
                <w:rFonts w:eastAsia="Times New Roman" w:cstheme="minorHAnsi"/>
              </w:rPr>
              <w:t>-</w:t>
            </w:r>
            <w:r w:rsidRPr="002D5070">
              <w:rPr>
                <w:rFonts w:eastAsia="Times New Roman" w:cstheme="minorHAnsi"/>
              </w:rPr>
              <w:t>2</w:t>
            </w:r>
            <w:r w:rsidR="000237A0" w:rsidRPr="002D5070">
              <w:rPr>
                <w:rFonts w:eastAsia="Times New Roman" w:cstheme="minorHAnsi"/>
              </w:rPr>
              <w:t>:</w:t>
            </w:r>
            <w:r w:rsidRPr="002D5070">
              <w:rPr>
                <w:rFonts w:eastAsia="Times New Roman" w:cstheme="minorHAnsi"/>
              </w:rPr>
              <w:t>20</w:t>
            </w:r>
          </w:p>
        </w:tc>
        <w:tc>
          <w:tcPr>
            <w:tcW w:w="499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2C0D7" w14:textId="77777777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6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CBB18" w14:textId="77777777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18624A08" w14:textId="77777777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237A0" w:rsidRPr="002D5070" w14:paraId="0516E27F" w14:textId="77777777" w:rsidTr="00B20D75">
        <w:tc>
          <w:tcPr>
            <w:tcW w:w="1440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6F6CD77B" w14:textId="030655CC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37BBA" w14:textId="77777777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Break</w:t>
            </w:r>
            <w:r w:rsidRPr="002D5070">
              <w:rPr>
                <w:rFonts w:eastAsia="Times New Roman" w:cstheme="minorHAnsi"/>
              </w:rPr>
              <w:t> / impromptu Zoom sessions</w:t>
            </w:r>
          </w:p>
        </w:tc>
        <w:tc>
          <w:tcPr>
            <w:tcW w:w="16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E53BA" w14:textId="77777777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00DEF984" w14:textId="77777777" w:rsidR="000237A0" w:rsidRPr="002D5070" w:rsidRDefault="000237A0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0756C" w:rsidRPr="002D5070" w14:paraId="1F240973" w14:textId="77777777" w:rsidTr="00B20D75">
        <w:tc>
          <w:tcPr>
            <w:tcW w:w="1440" w:type="dxa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59FBD5B0" w14:textId="3596127B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2:30–3:00</w:t>
            </w:r>
          </w:p>
        </w:tc>
        <w:tc>
          <w:tcPr>
            <w:tcW w:w="4993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1A513" w14:textId="786599A2" w:rsidR="00C0756C" w:rsidRPr="00CA08FD" w:rsidRDefault="00763388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t’s All Fun and Games Until Someone Loses an “I”</w:t>
            </w:r>
          </w:p>
        </w:tc>
        <w:tc>
          <w:tcPr>
            <w:tcW w:w="1667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6A637" w14:textId="285E3F69" w:rsidR="00C0756C" w:rsidRPr="00C976C9" w:rsidRDefault="00763388" w:rsidP="004E0B88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hyperlink r:id="rId15" w:history="1"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>Michael Wolf</w:t>
              </w:r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5F035D6D" w14:textId="304DC23C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0756C" w:rsidRPr="002D5070" w14:paraId="1AE8889B" w14:textId="77777777" w:rsidTr="00B20D75">
        <w:tc>
          <w:tcPr>
            <w:tcW w:w="1440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448B3501" w14:textId="1B425C66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3:00–3:10</w:t>
            </w:r>
          </w:p>
        </w:tc>
        <w:tc>
          <w:tcPr>
            <w:tcW w:w="4993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D31FE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667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3B3D0" w14:textId="7C7532E1" w:rsidR="00C0756C" w:rsidRPr="003D6CFA" w:rsidRDefault="00763388" w:rsidP="004E0B88">
            <w:pPr>
              <w:spacing w:after="0" w:line="240" w:lineRule="auto"/>
              <w:rPr>
                <w:rFonts w:eastAsia="Times New Roman" w:cstheme="minorHAnsi"/>
                <w:highlight w:val="green"/>
              </w:rPr>
            </w:pPr>
            <w:hyperlink r:id="rId16" w:history="1">
              <w:r w:rsidRPr="00B20D75">
                <w:rPr>
                  <w:rStyle w:val="Hyperlink"/>
                  <w:u w:val="none"/>
                </w:rPr>
                <w:t>Ibrahim Dagher</w:t>
              </w:r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2C462AE6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0756C" w:rsidRPr="002D5070" w14:paraId="2D0AF30F" w14:textId="77777777" w:rsidTr="00B20D75">
        <w:tc>
          <w:tcPr>
            <w:tcW w:w="1440" w:type="dxa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65CD6DFC" w14:textId="542B9DCF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3:10–3:20</w:t>
            </w:r>
          </w:p>
        </w:tc>
        <w:tc>
          <w:tcPr>
            <w:tcW w:w="499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147EC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6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0E75F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08292206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0756C" w:rsidRPr="002D5070" w14:paraId="1C6CD049" w14:textId="77777777" w:rsidTr="00B20D75">
        <w:tc>
          <w:tcPr>
            <w:tcW w:w="1440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181B46BE" w14:textId="251626D0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594A7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Break</w:t>
            </w:r>
            <w:r w:rsidRPr="002D5070">
              <w:rPr>
                <w:rFonts w:eastAsia="Times New Roman" w:cstheme="minorHAnsi"/>
              </w:rPr>
              <w:t> / impromptu Zoom sessions</w:t>
            </w:r>
          </w:p>
        </w:tc>
        <w:tc>
          <w:tcPr>
            <w:tcW w:w="16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4BC42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224717E7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0756C" w:rsidRPr="002D5070" w14:paraId="458EEAB2" w14:textId="77777777" w:rsidTr="00B20D75">
        <w:tc>
          <w:tcPr>
            <w:tcW w:w="1440" w:type="dxa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157F526B" w14:textId="4B52DD1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3:30–4:00</w:t>
            </w:r>
          </w:p>
        </w:tc>
        <w:tc>
          <w:tcPr>
            <w:tcW w:w="4993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99ACD" w14:textId="525EBA51" w:rsidR="00C0756C" w:rsidRPr="00CA08FD" w:rsidRDefault="00763388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e Constitution of Socially Damaged Agents</w:t>
            </w:r>
          </w:p>
        </w:tc>
        <w:tc>
          <w:tcPr>
            <w:tcW w:w="1667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492B3" w14:textId="76B59E7E" w:rsidR="00C0756C" w:rsidRPr="00763388" w:rsidRDefault="00763388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17" w:history="1">
              <w:r w:rsidRPr="00763388">
                <w:rPr>
                  <w:rStyle w:val="Hyperlink"/>
                  <w:u w:val="none"/>
                </w:rPr>
                <w:t xml:space="preserve">Katie </w:t>
              </w:r>
              <w:proofErr w:type="spellStart"/>
              <w:r w:rsidRPr="00763388">
                <w:rPr>
                  <w:rStyle w:val="Hyperlink"/>
                  <w:u w:val="none"/>
                </w:rPr>
                <w:t>Vidueira</w:t>
              </w:r>
              <w:proofErr w:type="spellEnd"/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2C7CA9E8" w14:textId="322132D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0756C" w:rsidRPr="002D5070" w14:paraId="14E56935" w14:textId="77777777" w:rsidTr="00B20D75">
        <w:trPr>
          <w:trHeight w:val="18"/>
        </w:trPr>
        <w:tc>
          <w:tcPr>
            <w:tcW w:w="1440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16CE7819" w14:textId="29818B88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4:00–4:10</w:t>
            </w:r>
          </w:p>
        </w:tc>
        <w:tc>
          <w:tcPr>
            <w:tcW w:w="4993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20ADC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667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7611B" w14:textId="5BD567D0" w:rsidR="00C0756C" w:rsidRPr="006A561A" w:rsidRDefault="00763388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18" w:history="1"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>Alessandro Fiorello</w:t>
              </w:r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5EE511B6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0756C" w:rsidRPr="009F6C41" w14:paraId="3C46A78D" w14:textId="77777777" w:rsidTr="00B20D75">
        <w:tc>
          <w:tcPr>
            <w:tcW w:w="1440" w:type="dxa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4001D3EC" w14:textId="1D4C4456" w:rsidR="00C0756C" w:rsidRPr="00A8535E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A8535E">
              <w:rPr>
                <w:rFonts w:eastAsia="Times New Roman" w:cstheme="minorHAnsi"/>
              </w:rPr>
              <w:t>4:20–4:30</w:t>
            </w:r>
          </w:p>
        </w:tc>
        <w:tc>
          <w:tcPr>
            <w:tcW w:w="499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BCB05" w14:textId="77777777" w:rsidR="00C0756C" w:rsidRPr="009F6C41" w:rsidRDefault="00C0756C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9F6C41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6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840D4" w14:textId="55A2D9DA" w:rsidR="00C0756C" w:rsidRPr="009F6C41" w:rsidRDefault="00C0756C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9F6C41">
              <w:rPr>
                <w:rFonts w:eastAsia="Times New Roman" w:cstheme="minorHAnsi"/>
                <w:i/>
                <w:iCs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457BDFD4" w14:textId="77777777" w:rsidR="00C0756C" w:rsidRPr="009F6C41" w:rsidRDefault="00C0756C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</w:tr>
      <w:tr w:rsidR="00C0756C" w:rsidRPr="009F6C41" w14:paraId="1418E789" w14:textId="77777777" w:rsidTr="00B20D75">
        <w:tc>
          <w:tcPr>
            <w:tcW w:w="1440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7D969666" w14:textId="5DDBB9C7" w:rsidR="00C0756C" w:rsidRPr="009F6C41" w:rsidRDefault="00C0756C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49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4C084" w14:textId="5CC8AA09" w:rsidR="00C0756C" w:rsidRPr="009F6C41" w:rsidRDefault="00C0756C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9F6C41">
              <w:rPr>
                <w:rFonts w:eastAsia="Times New Roman" w:cstheme="minorHAnsi"/>
                <w:i/>
                <w:iCs/>
              </w:rPr>
              <w:t xml:space="preserve">Break / </w:t>
            </w:r>
            <w:r w:rsidRPr="00DE0B5D">
              <w:rPr>
                <w:rFonts w:eastAsia="Times New Roman" w:cstheme="minorHAnsi"/>
              </w:rPr>
              <w:t>impromptu Zoom sessions</w:t>
            </w:r>
          </w:p>
        </w:tc>
        <w:tc>
          <w:tcPr>
            <w:tcW w:w="16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A4C5D" w14:textId="77777777" w:rsidR="00C0756C" w:rsidRPr="009F6C41" w:rsidRDefault="00C0756C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69C05F67" w14:textId="77777777" w:rsidR="00C0756C" w:rsidRPr="009F6C41" w:rsidRDefault="00C0756C" w:rsidP="004E0B88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</w:tr>
      <w:tr w:rsidR="008B70B6" w:rsidRPr="009F6C41" w14:paraId="6B35B059" w14:textId="77777777" w:rsidTr="00B20D75">
        <w:tc>
          <w:tcPr>
            <w:tcW w:w="1440" w:type="dxa"/>
            <w:shd w:val="clear" w:color="auto" w:fill="FBE4D5" w:themeFill="accent2" w:themeFillTint="33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60BACD55" w14:textId="49ED5540" w:rsidR="008B70B6" w:rsidRPr="00A8535E" w:rsidRDefault="008B70B6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A8535E">
              <w:rPr>
                <w:rFonts w:eastAsia="Times New Roman" w:cstheme="minorHAnsi"/>
              </w:rPr>
              <w:t>5:00-6:00</w:t>
            </w:r>
          </w:p>
        </w:tc>
        <w:tc>
          <w:tcPr>
            <w:tcW w:w="4993" w:type="dxa"/>
            <w:shd w:val="clear" w:color="auto" w:fill="FBE4D5" w:themeFill="accent2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0AB2E" w14:textId="77777777" w:rsidR="008D1117" w:rsidRPr="00D6175B" w:rsidRDefault="008D1117" w:rsidP="00C4519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6175B">
              <w:rPr>
                <w:rFonts w:eastAsia="Times New Roman" w:cstheme="minorHAnsi"/>
                <w:b/>
                <w:bCs/>
              </w:rPr>
              <w:t>Keynote Address</w:t>
            </w:r>
          </w:p>
          <w:p w14:paraId="796429A4" w14:textId="14D20946" w:rsidR="008B70B6" w:rsidRPr="009F6C41" w:rsidRDefault="00763388" w:rsidP="004E0B8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r>
              <w:t xml:space="preserve">Silenced and Invisible: Confronting </w:t>
            </w:r>
            <w:proofErr w:type="spellStart"/>
            <w:r>
              <w:t>Childism</w:t>
            </w:r>
            <w:proofErr w:type="spellEnd"/>
            <w:r>
              <w:t xml:space="preserve"> through Philosophy for Children</w:t>
            </w:r>
          </w:p>
        </w:tc>
        <w:tc>
          <w:tcPr>
            <w:tcW w:w="1667" w:type="dxa"/>
            <w:shd w:val="clear" w:color="auto" w:fill="FBE4D5" w:themeFill="accent2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E6AC6" w14:textId="4ED6A268" w:rsidR="008B70B6" w:rsidRPr="00C960A5" w:rsidRDefault="00763388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19" w:history="1">
              <w:r w:rsidRPr="00C960A5">
                <w:rPr>
                  <w:rStyle w:val="Hyperlink"/>
                  <w:u w:val="none"/>
                </w:rPr>
                <w:t>Karen Mizell</w:t>
              </w:r>
            </w:hyperlink>
          </w:p>
        </w:tc>
        <w:tc>
          <w:tcPr>
            <w:tcW w:w="1350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6272DA83" w14:textId="323F131D" w:rsidR="008B70B6" w:rsidRPr="00C960A5" w:rsidRDefault="00000000" w:rsidP="00D2692F">
            <w:pPr>
              <w:spacing w:after="0" w:line="240" w:lineRule="auto"/>
              <w:ind w:left="60"/>
              <w:rPr>
                <w:rFonts w:eastAsia="Times New Roman" w:cstheme="minorHAnsi"/>
              </w:rPr>
            </w:pPr>
            <w:hyperlink r:id="rId20" w:history="1">
              <w:r w:rsidR="00763388" w:rsidRPr="00C960A5">
                <w:rPr>
                  <w:rStyle w:val="Hyperlink"/>
                  <w:u w:val="none"/>
                </w:rPr>
                <w:t xml:space="preserve">Richard </w:t>
              </w:r>
              <w:r w:rsidR="00143794" w:rsidRPr="00C960A5">
                <w:rPr>
                  <w:rStyle w:val="Hyperlink"/>
                  <w:u w:val="none"/>
                </w:rPr>
                <w:t>Greene</w:t>
              </w:r>
            </w:hyperlink>
          </w:p>
        </w:tc>
      </w:tr>
      <w:tr w:rsidR="00C0756C" w:rsidRPr="002D5070" w14:paraId="7F72E872" w14:textId="77777777" w:rsidTr="00B20D75">
        <w:tc>
          <w:tcPr>
            <w:tcW w:w="1440" w:type="dxa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0C561560" w14:textId="66C7E471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6:00-6:30</w:t>
            </w:r>
          </w:p>
        </w:tc>
        <w:tc>
          <w:tcPr>
            <w:tcW w:w="499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EB46D" w14:textId="3D0AFC6A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  <w:color w:val="87CEFA"/>
              </w:rPr>
            </w:pPr>
            <w:r w:rsidRPr="002D5070">
              <w:rPr>
                <w:rFonts w:eastAsia="Times New Roman" w:cstheme="minorHAnsi"/>
                <w:color w:val="000000" w:themeColor="text1"/>
              </w:rPr>
              <w:t>Q &amp; A</w:t>
            </w:r>
          </w:p>
        </w:tc>
        <w:tc>
          <w:tcPr>
            <w:tcW w:w="16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CAE69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0D1BD2CE" w14:textId="77777777" w:rsidR="00C0756C" w:rsidRPr="002D5070" w:rsidRDefault="00C0756C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73446DD" w14:textId="77777777" w:rsidR="00C32819" w:rsidRPr="002D5070" w:rsidRDefault="00C32819" w:rsidP="004E0B88">
      <w:pPr>
        <w:spacing w:after="0" w:line="240" w:lineRule="auto"/>
        <w:rPr>
          <w:rFonts w:eastAsia="Times New Roman" w:cstheme="minorHAnsi"/>
          <w:color w:val="666666"/>
        </w:rPr>
      </w:pPr>
    </w:p>
    <w:p w14:paraId="282B451B" w14:textId="34EFE3C0" w:rsidR="00AB2AB6" w:rsidRPr="002D5070" w:rsidRDefault="00AB2AB6" w:rsidP="004E0B88">
      <w:pPr>
        <w:spacing w:after="0" w:line="240" w:lineRule="auto"/>
        <w:rPr>
          <w:rFonts w:eastAsia="Times New Roman" w:cstheme="minorHAnsi"/>
          <w:color w:val="666666"/>
        </w:rPr>
      </w:pPr>
    </w:p>
    <w:p w14:paraId="2F7BC8A4" w14:textId="77777777" w:rsidR="007A5EEF" w:rsidRDefault="007A5EE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CFBAA32" w14:textId="64303493" w:rsidR="00AB2AB6" w:rsidRPr="001C27C4" w:rsidRDefault="00AB2AB6" w:rsidP="0002589E">
      <w:pPr>
        <w:pStyle w:val="Heading1"/>
        <w:spacing w:before="0" w:line="240" w:lineRule="auto"/>
        <w:rPr>
          <w:rFonts w:eastAsia="Times New Roman"/>
          <w:b/>
          <w:bCs/>
        </w:rPr>
      </w:pPr>
      <w:r w:rsidRPr="001C27C4">
        <w:rPr>
          <w:rFonts w:eastAsia="Times New Roman"/>
          <w:b/>
          <w:bCs/>
        </w:rPr>
        <w:lastRenderedPageBreak/>
        <w:t xml:space="preserve">Sunday, </w:t>
      </w:r>
      <w:r w:rsidR="00234B43">
        <w:rPr>
          <w:rFonts w:eastAsia="Times New Roman"/>
          <w:b/>
          <w:bCs/>
        </w:rPr>
        <w:t>February 18</w:t>
      </w:r>
    </w:p>
    <w:p w14:paraId="6461FD22" w14:textId="6CDADFD2" w:rsidR="00ED2196" w:rsidRDefault="00AB2AB6" w:rsidP="00372ED0">
      <w:pPr>
        <w:pStyle w:val="Heading2"/>
        <w:spacing w:before="0" w:line="240" w:lineRule="auto"/>
        <w:rPr>
          <w:rFonts w:eastAsia="Times New Roman"/>
          <w:b/>
          <w:bCs/>
        </w:rPr>
      </w:pPr>
      <w:r w:rsidRPr="001C27C4">
        <w:rPr>
          <w:rFonts w:eastAsia="Times New Roman"/>
          <w:b/>
          <w:bCs/>
        </w:rPr>
        <w:t>Se</w:t>
      </w:r>
      <w:r w:rsidR="007E39EE" w:rsidRPr="001C27C4">
        <w:rPr>
          <w:rFonts w:eastAsia="Times New Roman"/>
          <w:b/>
          <w:bCs/>
        </w:rPr>
        <w:t>ssion</w:t>
      </w:r>
      <w:r w:rsidRPr="001C27C4">
        <w:rPr>
          <w:rFonts w:eastAsia="Times New Roman"/>
          <w:b/>
          <w:bCs/>
        </w:rPr>
        <w:t xml:space="preserve"> </w:t>
      </w:r>
      <w:r w:rsidR="00B20D75">
        <w:rPr>
          <w:rFonts w:eastAsia="Times New Roman"/>
          <w:b/>
          <w:bCs/>
        </w:rPr>
        <w:t>2</w:t>
      </w:r>
      <w:r w:rsidRPr="001C27C4">
        <w:rPr>
          <w:rFonts w:eastAsia="Times New Roman"/>
          <w:b/>
          <w:bCs/>
        </w:rPr>
        <w:t xml:space="preserve">: </w:t>
      </w:r>
      <w:r w:rsidR="00234B43">
        <w:rPr>
          <w:rFonts w:eastAsia="Times New Roman"/>
          <w:b/>
          <w:bCs/>
        </w:rPr>
        <w:t>Hodgepodge (Ethics and Epistemology)</w:t>
      </w:r>
    </w:p>
    <w:p w14:paraId="699479E6" w14:textId="77777777" w:rsidR="00A454CF" w:rsidRPr="00ED2196" w:rsidRDefault="00A454CF" w:rsidP="0002589E">
      <w:pPr>
        <w:spacing w:after="0" w:line="240" w:lineRule="auto"/>
      </w:pP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4949"/>
        <w:gridCol w:w="1531"/>
        <w:gridCol w:w="1350"/>
      </w:tblGrid>
      <w:tr w:rsidR="00FF18BD" w:rsidRPr="002D5070" w14:paraId="6D6E4291" w14:textId="77777777" w:rsidTr="00C960A5">
        <w:trPr>
          <w:tblHeader/>
        </w:trPr>
        <w:tc>
          <w:tcPr>
            <w:tcW w:w="1620" w:type="dxa"/>
            <w:tcBorders>
              <w:top w:val="single" w:sz="4" w:space="0" w:color="auto"/>
            </w:tcBorders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50179012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3EDD7FE5" w14:textId="6F0C90B0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Time (</w:t>
            </w:r>
            <w:r w:rsidR="00FA0300">
              <w:rPr>
                <w:rFonts w:eastAsia="Times New Roman" w:cstheme="minorHAnsi"/>
                <w:b/>
                <w:bCs/>
              </w:rPr>
              <w:t>M</w:t>
            </w:r>
            <w:r w:rsidRPr="002D5070">
              <w:rPr>
                <w:rFonts w:eastAsia="Times New Roman" w:cstheme="minorHAnsi"/>
                <w:b/>
                <w:bCs/>
              </w:rPr>
              <w:t>T)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CEE30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52804E54" w14:textId="37694A8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Talk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D4300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1F49DA10" w14:textId="512A9CC6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Presenter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3CED3467" w14:textId="77777777" w:rsidR="0039099C" w:rsidRDefault="0039099C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6F3F60B7" w14:textId="5F90467E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070">
              <w:rPr>
                <w:rFonts w:eastAsia="Times New Roman" w:cstheme="minorHAnsi"/>
                <w:b/>
                <w:bCs/>
              </w:rPr>
              <w:t>Chair</w:t>
            </w:r>
          </w:p>
        </w:tc>
      </w:tr>
      <w:tr w:rsidR="00FF18BD" w:rsidRPr="002D5070" w14:paraId="7EDEB173" w14:textId="77777777" w:rsidTr="00C960A5">
        <w:trPr>
          <w:trHeight w:val="645"/>
        </w:trPr>
        <w:tc>
          <w:tcPr>
            <w:tcW w:w="1620" w:type="dxa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638137DA" w14:textId="7B005AB6" w:rsidR="006A35B6" w:rsidRPr="002D5070" w:rsidRDefault="00A85411" w:rsidP="007633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9:</w:t>
            </w:r>
            <w:r w:rsidR="00483A84">
              <w:rPr>
                <w:rFonts w:eastAsia="Times New Roman" w:cstheme="minorHAnsi"/>
              </w:rPr>
              <w:t>30</w:t>
            </w:r>
            <w:r w:rsidRPr="002D5070">
              <w:rPr>
                <w:rFonts w:eastAsia="Times New Roman" w:cstheme="minorHAnsi"/>
              </w:rPr>
              <w:t>–</w:t>
            </w:r>
            <w:r w:rsidR="00483A84">
              <w:rPr>
                <w:rFonts w:eastAsia="Times New Roman" w:cstheme="minorHAnsi"/>
              </w:rPr>
              <w:t>10</w:t>
            </w:r>
            <w:r w:rsidRPr="002D5070">
              <w:rPr>
                <w:rFonts w:eastAsia="Times New Roman" w:cstheme="minorHAnsi"/>
              </w:rPr>
              <w:t>:</w:t>
            </w:r>
            <w:r w:rsidR="00483A84">
              <w:rPr>
                <w:rFonts w:eastAsia="Times New Roman" w:cstheme="minorHAnsi"/>
              </w:rPr>
              <w:t>0</w:t>
            </w:r>
            <w:r w:rsidRPr="002D5070">
              <w:rPr>
                <w:rFonts w:eastAsia="Times New Roman" w:cstheme="minorHAnsi"/>
              </w:rPr>
              <w:t>0</w:t>
            </w:r>
            <w:r w:rsidR="00763388">
              <w:rPr>
                <w:rFonts w:eastAsia="Times New Roman" w:cstheme="minorHAnsi"/>
              </w:rPr>
              <w:t xml:space="preserve"> </w:t>
            </w:r>
            <w:r w:rsidR="006A35B6" w:rsidRPr="002D5070">
              <w:rPr>
                <w:rFonts w:eastAsia="Times New Roman" w:cstheme="minorHAnsi"/>
              </w:rPr>
              <w:t>AM</w:t>
            </w:r>
          </w:p>
        </w:tc>
        <w:tc>
          <w:tcPr>
            <w:tcW w:w="4949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88B0C" w14:textId="1F5055CD" w:rsidR="00A85411" w:rsidRPr="00B861AA" w:rsidRDefault="00763388" w:rsidP="00763388">
            <w:pPr>
              <w:spacing w:after="240"/>
              <w:rPr>
                <w:rFonts w:eastAsia="Times New Roman" w:cstheme="minorHAnsi"/>
                <w:b/>
                <w:bCs/>
              </w:rPr>
            </w:pPr>
            <w:r w:rsidRPr="00C0338F">
              <w:rPr>
                <w:rFonts w:eastAsia="Times New Roman" w:cstheme="minorHAnsi"/>
                <w:b/>
                <w:bCs/>
              </w:rPr>
              <w:t>The Disunity of Moral Judgment: Implications for the Study of Psychopathy</w:t>
            </w:r>
          </w:p>
        </w:tc>
        <w:tc>
          <w:tcPr>
            <w:tcW w:w="1531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B37EE" w14:textId="1E362FD8" w:rsidR="00A85411" w:rsidRPr="00E07C23" w:rsidRDefault="00E07C23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21" w:history="1">
              <w:r w:rsidRPr="00E07C23">
                <w:rPr>
                  <w:rStyle w:val="Hyperlink"/>
                  <w:u w:val="none"/>
                </w:rPr>
                <w:t xml:space="preserve">David </w:t>
              </w:r>
              <w:proofErr w:type="spellStart"/>
              <w:r w:rsidRPr="00E07C23">
                <w:rPr>
                  <w:rStyle w:val="Hyperlink"/>
                  <w:u w:val="none"/>
                </w:rPr>
                <w:t>Sakris</w:t>
              </w:r>
              <w:proofErr w:type="spellEnd"/>
            </w:hyperlink>
          </w:p>
        </w:tc>
        <w:tc>
          <w:tcPr>
            <w:tcW w:w="1350" w:type="dxa"/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426D86F1" w14:textId="6BEA1F58" w:rsidR="00A85411" w:rsidRPr="00C960A5" w:rsidRDefault="00000000" w:rsidP="004B62E9">
            <w:pPr>
              <w:spacing w:after="0" w:line="240" w:lineRule="auto"/>
              <w:ind w:left="60"/>
              <w:rPr>
                <w:rFonts w:eastAsia="Times New Roman" w:cstheme="minorHAnsi"/>
              </w:rPr>
            </w:pPr>
            <w:hyperlink r:id="rId22" w:history="1">
              <w:r w:rsidR="00305718" w:rsidRPr="00C960A5">
                <w:rPr>
                  <w:rStyle w:val="Hyperlink"/>
                  <w:u w:val="none"/>
                </w:rPr>
                <w:t>Sarah Woolwine</w:t>
              </w:r>
            </w:hyperlink>
          </w:p>
        </w:tc>
      </w:tr>
      <w:tr w:rsidR="00A85411" w:rsidRPr="002D5070" w14:paraId="2C84E6B9" w14:textId="77777777" w:rsidTr="00C960A5">
        <w:tc>
          <w:tcPr>
            <w:tcW w:w="1620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404A8A2E" w14:textId="66FC2315" w:rsidR="00A85411" w:rsidRPr="002D5070" w:rsidRDefault="00483A84" w:rsidP="004E0B8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0</w:t>
            </w:r>
            <w:r w:rsidR="00A85411" w:rsidRPr="002D5070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>10</w:t>
            </w:r>
            <w:r w:rsidR="00A85411" w:rsidRPr="002D5070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1</w:t>
            </w:r>
            <w:r w:rsidR="00A85411" w:rsidRPr="002D5070">
              <w:rPr>
                <w:rFonts w:eastAsia="Times New Roman" w:cstheme="minorHAnsi"/>
              </w:rPr>
              <w:t>0</w:t>
            </w:r>
          </w:p>
        </w:tc>
        <w:tc>
          <w:tcPr>
            <w:tcW w:w="494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3D4DD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531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9E711" w14:textId="3F26E92A" w:rsidR="00A85411" w:rsidRPr="003112EB" w:rsidRDefault="00E07C23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23" w:history="1">
              <w:r w:rsidRPr="00763388">
                <w:rPr>
                  <w:rStyle w:val="Hyperlink"/>
                  <w:u w:val="none"/>
                </w:rPr>
                <w:t xml:space="preserve">Katie </w:t>
              </w:r>
              <w:proofErr w:type="spellStart"/>
              <w:r w:rsidRPr="00763388">
                <w:rPr>
                  <w:rStyle w:val="Hyperlink"/>
                  <w:u w:val="none"/>
                </w:rPr>
                <w:t>Vidueira</w:t>
              </w:r>
              <w:proofErr w:type="spellEnd"/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20926DA4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06520" w:rsidRPr="002D5070" w14:paraId="2DB428D4" w14:textId="77777777" w:rsidTr="00C960A5">
        <w:tc>
          <w:tcPr>
            <w:tcW w:w="1620" w:type="dxa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01941F40" w14:textId="163D95C0" w:rsidR="00A85411" w:rsidRPr="002D5070" w:rsidRDefault="00483A84" w:rsidP="004E0B8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0</w:t>
            </w:r>
            <w:r w:rsidR="00A85411" w:rsidRPr="002D5070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10</w:t>
            </w:r>
            <w:r w:rsidR="00A85411" w:rsidRPr="002D5070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4949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F9E23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5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26DEB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159FC779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06520" w:rsidRPr="002D5070" w14:paraId="4A652F2E" w14:textId="77777777" w:rsidTr="00C960A5">
        <w:tc>
          <w:tcPr>
            <w:tcW w:w="1620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738F0582" w14:textId="1EEE8F9E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34AC8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Break</w:t>
            </w:r>
            <w:r w:rsidRPr="002D5070">
              <w:rPr>
                <w:rFonts w:eastAsia="Times New Roman" w:cstheme="minorHAnsi"/>
              </w:rPr>
              <w:t> / impromptu Zoom sessions</w:t>
            </w:r>
          </w:p>
        </w:tc>
        <w:tc>
          <w:tcPr>
            <w:tcW w:w="15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8AC8D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7D308B84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F18BD" w:rsidRPr="002D5070" w14:paraId="295D6A58" w14:textId="77777777" w:rsidTr="00C960A5">
        <w:tc>
          <w:tcPr>
            <w:tcW w:w="1620" w:type="dxa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26CFC4AA" w14:textId="69BAA0F8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0:30</w:t>
            </w:r>
            <w:r w:rsidR="00483A84">
              <w:rPr>
                <w:rFonts w:eastAsia="Times New Roman" w:cstheme="minorHAnsi"/>
              </w:rPr>
              <w:t>--</w:t>
            </w:r>
            <w:r w:rsidR="00483A84" w:rsidRPr="002D5070">
              <w:rPr>
                <w:rFonts w:eastAsia="Times New Roman" w:cstheme="minorHAnsi"/>
              </w:rPr>
              <w:t>1</w:t>
            </w:r>
            <w:r w:rsidR="00483A84">
              <w:rPr>
                <w:rFonts w:eastAsia="Times New Roman" w:cstheme="minorHAnsi"/>
              </w:rPr>
              <w:t>1</w:t>
            </w:r>
            <w:r w:rsidR="00483A84" w:rsidRPr="002D5070">
              <w:rPr>
                <w:rFonts w:eastAsia="Times New Roman" w:cstheme="minorHAnsi"/>
              </w:rPr>
              <w:t>:00</w:t>
            </w:r>
          </w:p>
        </w:tc>
        <w:tc>
          <w:tcPr>
            <w:tcW w:w="4949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87624" w14:textId="37FD4B59" w:rsidR="00A85411" w:rsidRPr="00B861AA" w:rsidRDefault="00E07C23" w:rsidP="004E0B8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unterfactual Persons and the Wrongness of Abortion</w:t>
            </w:r>
          </w:p>
        </w:tc>
        <w:tc>
          <w:tcPr>
            <w:tcW w:w="1531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90863" w14:textId="1B835BCA" w:rsidR="00A85411" w:rsidRPr="00331C7E" w:rsidRDefault="00E07C23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24" w:history="1"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>R</w:t>
              </w:r>
              <w:r w:rsidRPr="00B20D75">
                <w:rPr>
                  <w:rStyle w:val="Hyperlink"/>
                  <w:u w:val="none"/>
                </w:rPr>
                <w:t>yan</w:t>
              </w:r>
              <w:r w:rsidRPr="00B20D75">
                <w:rPr>
                  <w:rStyle w:val="Hyperlink"/>
                  <w:rFonts w:eastAsia="Times New Roman" w:cstheme="minorHAnsi"/>
                  <w:u w:val="none"/>
                </w:rPr>
                <w:t xml:space="preserve"> </w:t>
              </w:r>
              <w:r w:rsidRPr="00B20D75">
                <w:rPr>
                  <w:rStyle w:val="Hyperlink"/>
                  <w:u w:val="none"/>
                </w:rPr>
                <w:t>Kulesa</w:t>
              </w:r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0FE3987B" w14:textId="7EC42D0B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5411" w:rsidRPr="002D5070" w14:paraId="6C6B66A4" w14:textId="77777777" w:rsidTr="00C960A5">
        <w:tc>
          <w:tcPr>
            <w:tcW w:w="1620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7FC58CA1" w14:textId="63EBDB79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</w:t>
            </w:r>
            <w:r w:rsidR="00483A84">
              <w:rPr>
                <w:rFonts w:eastAsia="Times New Roman" w:cstheme="minorHAnsi"/>
              </w:rPr>
              <w:t>1</w:t>
            </w:r>
            <w:r w:rsidRPr="002D5070">
              <w:rPr>
                <w:rFonts w:eastAsia="Times New Roman" w:cstheme="minorHAnsi"/>
              </w:rPr>
              <w:t>:</w:t>
            </w:r>
            <w:r w:rsidR="00483A84">
              <w:rPr>
                <w:rFonts w:eastAsia="Times New Roman" w:cstheme="minorHAnsi"/>
              </w:rPr>
              <w:t>0</w:t>
            </w:r>
            <w:r w:rsidRPr="002D5070">
              <w:rPr>
                <w:rFonts w:eastAsia="Times New Roman" w:cstheme="minorHAnsi"/>
              </w:rPr>
              <w:t>0–1</w:t>
            </w:r>
            <w:r w:rsidR="00483A84">
              <w:rPr>
                <w:rFonts w:eastAsia="Times New Roman" w:cstheme="minorHAnsi"/>
              </w:rPr>
              <w:t>1</w:t>
            </w:r>
            <w:r w:rsidRPr="002D5070">
              <w:rPr>
                <w:rFonts w:eastAsia="Times New Roman" w:cstheme="minorHAnsi"/>
              </w:rPr>
              <w:t>:</w:t>
            </w:r>
            <w:r w:rsidR="00483A84">
              <w:rPr>
                <w:rFonts w:eastAsia="Times New Roman" w:cstheme="minorHAnsi"/>
              </w:rPr>
              <w:t>1</w:t>
            </w:r>
            <w:r w:rsidRPr="002D5070">
              <w:rPr>
                <w:rFonts w:eastAsia="Times New Roman" w:cstheme="minorHAnsi"/>
              </w:rPr>
              <w:t>0</w:t>
            </w:r>
          </w:p>
        </w:tc>
        <w:tc>
          <w:tcPr>
            <w:tcW w:w="494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0F473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531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EB247" w14:textId="62CAE7ED" w:rsidR="00A85411" w:rsidRPr="00E07C23" w:rsidRDefault="00E07C23" w:rsidP="004E0B88">
            <w:pPr>
              <w:spacing w:after="0" w:line="240" w:lineRule="auto"/>
              <w:rPr>
                <w:rFonts w:eastAsia="Times New Roman" w:cstheme="minorHAnsi"/>
              </w:rPr>
            </w:pPr>
            <w:hyperlink r:id="rId25" w:history="1">
              <w:r w:rsidRPr="00E07C23">
                <w:rPr>
                  <w:rStyle w:val="Hyperlink"/>
                  <w:u w:val="none"/>
                </w:rPr>
                <w:t>Adam Thompson</w:t>
              </w:r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3E2A00BF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51FD9" w:rsidRPr="002D5070" w14:paraId="1B1C0134" w14:textId="77777777" w:rsidTr="00C960A5">
        <w:tc>
          <w:tcPr>
            <w:tcW w:w="1620" w:type="dxa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6F4D97D0" w14:textId="32D8C673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</w:t>
            </w:r>
            <w:r w:rsidR="00D0120E">
              <w:rPr>
                <w:rFonts w:eastAsia="Times New Roman" w:cstheme="minorHAnsi"/>
              </w:rPr>
              <w:t>1</w:t>
            </w:r>
            <w:r w:rsidRPr="002D5070">
              <w:rPr>
                <w:rFonts w:eastAsia="Times New Roman" w:cstheme="minorHAnsi"/>
              </w:rPr>
              <w:t>:</w:t>
            </w:r>
            <w:r w:rsidR="00D0120E">
              <w:rPr>
                <w:rFonts w:eastAsia="Times New Roman" w:cstheme="minorHAnsi"/>
              </w:rPr>
              <w:t>10</w:t>
            </w:r>
            <w:r w:rsidRPr="002D5070">
              <w:rPr>
                <w:rFonts w:eastAsia="Times New Roman" w:cstheme="minorHAnsi"/>
              </w:rPr>
              <w:t>–1</w:t>
            </w:r>
            <w:r w:rsidR="00483A84">
              <w:rPr>
                <w:rFonts w:eastAsia="Times New Roman" w:cstheme="minorHAnsi"/>
              </w:rPr>
              <w:t>1</w:t>
            </w:r>
            <w:r w:rsidRPr="002D5070">
              <w:rPr>
                <w:rFonts w:eastAsia="Times New Roman" w:cstheme="minorHAnsi"/>
              </w:rPr>
              <w:t>:</w:t>
            </w:r>
            <w:r w:rsidR="00483A84">
              <w:rPr>
                <w:rFonts w:eastAsia="Times New Roman" w:cstheme="minorHAnsi"/>
              </w:rPr>
              <w:t>2</w:t>
            </w:r>
            <w:r w:rsidRPr="002D5070">
              <w:rPr>
                <w:rFonts w:eastAsia="Times New Roman" w:cstheme="minorHAnsi"/>
              </w:rPr>
              <w:t>0</w:t>
            </w:r>
          </w:p>
        </w:tc>
        <w:tc>
          <w:tcPr>
            <w:tcW w:w="4949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5F8AE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5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1F743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06D7AD32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51FD9" w:rsidRPr="002D5070" w14:paraId="4B45509F" w14:textId="77777777" w:rsidTr="00C960A5">
        <w:tc>
          <w:tcPr>
            <w:tcW w:w="1620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1C66D78C" w14:textId="41086ACD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7DD6B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Break</w:t>
            </w:r>
            <w:r w:rsidRPr="002D5070">
              <w:rPr>
                <w:rFonts w:eastAsia="Times New Roman" w:cstheme="minorHAnsi"/>
              </w:rPr>
              <w:t> / impromptu Zoom sessions</w:t>
            </w:r>
          </w:p>
        </w:tc>
        <w:tc>
          <w:tcPr>
            <w:tcW w:w="15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61742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  <w:hideMark/>
          </w:tcPr>
          <w:p w14:paraId="4DD6FA18" w14:textId="77777777" w:rsidR="00A85411" w:rsidRPr="002D5070" w:rsidRDefault="00A85411" w:rsidP="004E0B8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34B43" w:rsidRPr="002D5070" w14:paraId="5B578554" w14:textId="77777777" w:rsidTr="00C960A5">
        <w:tc>
          <w:tcPr>
            <w:tcW w:w="1620" w:type="dxa"/>
            <w:shd w:val="clear" w:color="auto" w:fill="E2EFD9" w:themeFill="accent6" w:themeFillTint="33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3D32BECD" w14:textId="16DD508B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1:30</w:t>
            </w:r>
            <w:r w:rsidR="00D0120E">
              <w:rPr>
                <w:rFonts w:eastAsia="Times New Roman" w:cstheme="minorHAnsi"/>
              </w:rPr>
              <w:t>--</w:t>
            </w:r>
            <w:r w:rsidR="00D0120E" w:rsidRPr="002D5070">
              <w:rPr>
                <w:rFonts w:eastAsia="Times New Roman" w:cstheme="minorHAnsi"/>
              </w:rPr>
              <w:t>1</w:t>
            </w:r>
            <w:r w:rsidR="00D0120E">
              <w:rPr>
                <w:rFonts w:eastAsia="Times New Roman" w:cstheme="minorHAnsi"/>
              </w:rPr>
              <w:t>2</w:t>
            </w:r>
            <w:r w:rsidR="00D0120E" w:rsidRPr="002D5070">
              <w:rPr>
                <w:rFonts w:eastAsia="Times New Roman" w:cstheme="minorHAnsi"/>
              </w:rPr>
              <w:t>:00</w:t>
            </w:r>
          </w:p>
        </w:tc>
        <w:tc>
          <w:tcPr>
            <w:tcW w:w="4949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E8C8C" w14:textId="6453650C" w:rsidR="00234B43" w:rsidRPr="00B861AA" w:rsidRDefault="00234B43" w:rsidP="00234B4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ction Theory as Epistemology</w:t>
            </w:r>
          </w:p>
        </w:tc>
        <w:tc>
          <w:tcPr>
            <w:tcW w:w="1531" w:type="dxa"/>
            <w:shd w:val="clear" w:color="auto" w:fill="E2EF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2BB0A" w14:textId="1C90735E" w:rsidR="00234B43" w:rsidRPr="00234B43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  <w:hyperlink r:id="rId26" w:history="1">
              <w:r w:rsidRPr="00234B43">
                <w:rPr>
                  <w:rStyle w:val="Hyperlink"/>
                  <w:u w:val="none"/>
                </w:rPr>
                <w:t>Mark Moffett</w:t>
              </w:r>
            </w:hyperlink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5EFE42DA" w14:textId="4700FD53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34B43" w:rsidRPr="002D5070" w14:paraId="1153207B" w14:textId="77777777" w:rsidTr="00C960A5">
        <w:tc>
          <w:tcPr>
            <w:tcW w:w="1620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14:paraId="47A2C314" w14:textId="637D2472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</w:t>
            </w:r>
            <w:r w:rsidR="00D0120E">
              <w:rPr>
                <w:rFonts w:eastAsia="Times New Roman" w:cstheme="minorHAnsi"/>
              </w:rPr>
              <w:t>2</w:t>
            </w:r>
            <w:r w:rsidRPr="002D5070">
              <w:rPr>
                <w:rFonts w:eastAsia="Times New Roman" w:cstheme="minorHAnsi"/>
              </w:rPr>
              <w:t>:</w:t>
            </w:r>
            <w:r w:rsidR="00D0120E">
              <w:rPr>
                <w:rFonts w:eastAsia="Times New Roman" w:cstheme="minorHAnsi"/>
              </w:rPr>
              <w:t>0</w:t>
            </w:r>
            <w:r w:rsidRPr="002D5070">
              <w:rPr>
                <w:rFonts w:eastAsia="Times New Roman" w:cstheme="minorHAnsi"/>
              </w:rPr>
              <w:t>0-1</w:t>
            </w:r>
            <w:r w:rsidR="00D0120E">
              <w:rPr>
                <w:rFonts w:eastAsia="Times New Roman" w:cstheme="minorHAnsi"/>
              </w:rPr>
              <w:t>2</w:t>
            </w:r>
            <w:r w:rsidRPr="002D5070">
              <w:rPr>
                <w:rFonts w:eastAsia="Times New Roman" w:cstheme="minorHAnsi"/>
              </w:rPr>
              <w:t>:</w:t>
            </w:r>
            <w:r w:rsidR="00D0120E">
              <w:rPr>
                <w:rFonts w:eastAsia="Times New Roman" w:cstheme="minorHAnsi"/>
              </w:rPr>
              <w:t>1</w:t>
            </w:r>
            <w:r w:rsidRPr="002D5070">
              <w:rPr>
                <w:rFonts w:eastAsia="Times New Roman" w:cstheme="minorHAnsi"/>
              </w:rPr>
              <w:t>0</w:t>
            </w:r>
          </w:p>
        </w:tc>
        <w:tc>
          <w:tcPr>
            <w:tcW w:w="494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2AEC1" w14:textId="77777777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  <w:i/>
                <w:iCs/>
              </w:rPr>
              <w:t>Comments</w:t>
            </w:r>
          </w:p>
        </w:tc>
        <w:tc>
          <w:tcPr>
            <w:tcW w:w="1531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70FCF" w14:textId="67ED1E5C" w:rsidR="00234B43" w:rsidRPr="006C582F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  <w:hyperlink r:id="rId27" w:history="1">
              <w:r w:rsidRPr="00234B43">
                <w:rPr>
                  <w:rStyle w:val="Hyperlink"/>
                  <w:u w:val="none"/>
                </w:rPr>
                <w:t>David</w:t>
              </w:r>
            </w:hyperlink>
            <w:r w:rsidRPr="00234B43">
              <w:rPr>
                <w:rStyle w:val="Hyperlink"/>
                <w:u w:val="none"/>
              </w:rPr>
              <w:t xml:space="preserve"> </w:t>
            </w:r>
            <w:proofErr w:type="spellStart"/>
            <w:r w:rsidRPr="00234B43">
              <w:rPr>
                <w:rStyle w:val="Hyperlink"/>
                <w:u w:val="none"/>
              </w:rPr>
              <w:t>Sakris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51464F0A" w14:textId="77777777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34B43" w:rsidRPr="002D5070" w14:paraId="1A5004FE" w14:textId="77777777" w:rsidTr="00C960A5">
        <w:tc>
          <w:tcPr>
            <w:tcW w:w="1620" w:type="dxa"/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3D11CD19" w14:textId="2DAC919C" w:rsidR="00234B43" w:rsidRPr="002D5070" w:rsidRDefault="00234B43" w:rsidP="00C960A5">
            <w:pPr>
              <w:spacing w:after="0" w:line="240" w:lineRule="auto"/>
              <w:rPr>
                <w:rFonts w:eastAsia="Times New Roman" w:cstheme="minorHAnsi"/>
              </w:rPr>
            </w:pPr>
            <w:r w:rsidRPr="002D5070">
              <w:rPr>
                <w:rFonts w:eastAsia="Times New Roman" w:cstheme="minorHAnsi"/>
              </w:rPr>
              <w:t>1</w:t>
            </w:r>
            <w:r w:rsidR="00D0120E">
              <w:rPr>
                <w:rFonts w:eastAsia="Times New Roman" w:cstheme="minorHAnsi"/>
              </w:rPr>
              <w:t>2</w:t>
            </w:r>
            <w:r w:rsidRPr="002D5070">
              <w:rPr>
                <w:rFonts w:eastAsia="Times New Roman" w:cstheme="minorHAnsi"/>
              </w:rPr>
              <w:t>:</w:t>
            </w:r>
            <w:r w:rsidR="00D0120E">
              <w:rPr>
                <w:rFonts w:eastAsia="Times New Roman" w:cstheme="minorHAnsi"/>
              </w:rPr>
              <w:t>1</w:t>
            </w:r>
            <w:r w:rsidRPr="002D5070">
              <w:rPr>
                <w:rFonts w:eastAsia="Times New Roman" w:cstheme="minorHAnsi"/>
              </w:rPr>
              <w:t>0-12:</w:t>
            </w:r>
            <w:r w:rsidR="00D0120E">
              <w:rPr>
                <w:rFonts w:eastAsia="Times New Roman" w:cstheme="minorHAnsi"/>
              </w:rPr>
              <w:t>2</w:t>
            </w:r>
            <w:r w:rsidRPr="002D5070">
              <w:rPr>
                <w:rFonts w:eastAsia="Times New Roman" w:cstheme="minorHAnsi"/>
              </w:rPr>
              <w:t>0</w:t>
            </w:r>
            <w:r w:rsidR="00C960A5">
              <w:rPr>
                <w:rFonts w:eastAsia="Times New Roman" w:cstheme="minorHAnsi"/>
              </w:rPr>
              <w:t xml:space="preserve"> </w:t>
            </w:r>
            <w:r w:rsidRPr="002D5070">
              <w:rPr>
                <w:rFonts w:eastAsia="Times New Roman" w:cstheme="minorHAnsi"/>
              </w:rPr>
              <w:t>PM</w:t>
            </w:r>
          </w:p>
        </w:tc>
        <w:tc>
          <w:tcPr>
            <w:tcW w:w="4949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61DAF" w14:textId="77777777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2D5070">
              <w:rPr>
                <w:rFonts w:eastAsia="Times New Roman" w:cstheme="minorHAnsi"/>
                <w:i/>
                <w:iCs/>
              </w:rPr>
              <w:t>Discussion</w:t>
            </w:r>
          </w:p>
        </w:tc>
        <w:tc>
          <w:tcPr>
            <w:tcW w:w="15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DA819" w14:textId="77777777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3C86CC15" w14:textId="77777777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34B43" w:rsidRPr="002D5070" w14:paraId="596B1B2A" w14:textId="77777777" w:rsidTr="00C960A5">
        <w:tc>
          <w:tcPr>
            <w:tcW w:w="1620" w:type="dxa"/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</w:tcPr>
          <w:p w14:paraId="0ADC4311" w14:textId="0F44B931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59EE5" w14:textId="2D6C1AA4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15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D881D" w14:textId="77777777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shd w:val="clear" w:color="auto" w:fill="auto"/>
            <w:tcMar>
              <w:top w:w="120" w:type="dxa"/>
              <w:left w:w="120" w:type="dxa"/>
              <w:bottom w:w="120" w:type="dxa"/>
              <w:right w:w="0" w:type="dxa"/>
            </w:tcMar>
          </w:tcPr>
          <w:p w14:paraId="7D4BA0F7" w14:textId="77777777" w:rsidR="00234B43" w:rsidRPr="002D5070" w:rsidRDefault="00234B43" w:rsidP="00234B4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59F5F3B" w14:textId="77777777" w:rsidR="007119A3" w:rsidRPr="002D5070" w:rsidRDefault="007119A3" w:rsidP="004E0B88">
      <w:pPr>
        <w:spacing w:after="0" w:line="240" w:lineRule="auto"/>
        <w:outlineLvl w:val="1"/>
        <w:rPr>
          <w:rFonts w:eastAsia="Times New Roman" w:cstheme="minorHAnsi"/>
          <w:color w:val="666666"/>
        </w:rPr>
      </w:pPr>
    </w:p>
    <w:p w14:paraId="609B32E0" w14:textId="77777777" w:rsidR="000237A0" w:rsidRPr="002D5070" w:rsidRDefault="000237A0" w:rsidP="004E0B88">
      <w:pPr>
        <w:spacing w:after="0" w:line="240" w:lineRule="auto"/>
        <w:rPr>
          <w:rFonts w:eastAsia="Times New Roman" w:cstheme="minorHAnsi"/>
          <w:color w:val="666666"/>
        </w:rPr>
      </w:pPr>
    </w:p>
    <w:sectPr w:rsidR="000237A0" w:rsidRPr="002D5070" w:rsidSect="00DB3DED">
      <w:pgSz w:w="12240" w:h="15840"/>
      <w:pgMar w:top="1440" w:right="24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C23C6"/>
    <w:multiLevelType w:val="multilevel"/>
    <w:tmpl w:val="4CB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305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2"/>
    <w:rsid w:val="00005DE3"/>
    <w:rsid w:val="0000645D"/>
    <w:rsid w:val="0001656D"/>
    <w:rsid w:val="000237A0"/>
    <w:rsid w:val="00024F1A"/>
    <w:rsid w:val="0002589E"/>
    <w:rsid w:val="000314DE"/>
    <w:rsid w:val="00032611"/>
    <w:rsid w:val="00032CAA"/>
    <w:rsid w:val="0003695B"/>
    <w:rsid w:val="000468A7"/>
    <w:rsid w:val="00046BFC"/>
    <w:rsid w:val="00050365"/>
    <w:rsid w:val="00052C9E"/>
    <w:rsid w:val="00052D52"/>
    <w:rsid w:val="00052EFF"/>
    <w:rsid w:val="00060753"/>
    <w:rsid w:val="00062EF2"/>
    <w:rsid w:val="000674F7"/>
    <w:rsid w:val="00080D7F"/>
    <w:rsid w:val="0008217F"/>
    <w:rsid w:val="00082E84"/>
    <w:rsid w:val="00090973"/>
    <w:rsid w:val="00091415"/>
    <w:rsid w:val="0009447B"/>
    <w:rsid w:val="00094B77"/>
    <w:rsid w:val="000A29A5"/>
    <w:rsid w:val="000A29F9"/>
    <w:rsid w:val="000B1C41"/>
    <w:rsid w:val="000B3AA3"/>
    <w:rsid w:val="000B5E36"/>
    <w:rsid w:val="000C2532"/>
    <w:rsid w:val="000C2651"/>
    <w:rsid w:val="000D073D"/>
    <w:rsid w:val="000D15BD"/>
    <w:rsid w:val="000E263A"/>
    <w:rsid w:val="000E2A98"/>
    <w:rsid w:val="000E6CF3"/>
    <w:rsid w:val="000E714E"/>
    <w:rsid w:val="000F52DF"/>
    <w:rsid w:val="00103E73"/>
    <w:rsid w:val="001117EF"/>
    <w:rsid w:val="001132D3"/>
    <w:rsid w:val="0011330B"/>
    <w:rsid w:val="00113A61"/>
    <w:rsid w:val="0011684F"/>
    <w:rsid w:val="00120424"/>
    <w:rsid w:val="001215BF"/>
    <w:rsid w:val="00121E2A"/>
    <w:rsid w:val="001240ED"/>
    <w:rsid w:val="00124C38"/>
    <w:rsid w:val="0013716C"/>
    <w:rsid w:val="00143794"/>
    <w:rsid w:val="00143D7C"/>
    <w:rsid w:val="00145265"/>
    <w:rsid w:val="00145530"/>
    <w:rsid w:val="00146C15"/>
    <w:rsid w:val="00147591"/>
    <w:rsid w:val="001518A2"/>
    <w:rsid w:val="00152C7C"/>
    <w:rsid w:val="001549B5"/>
    <w:rsid w:val="001620ED"/>
    <w:rsid w:val="00163D3E"/>
    <w:rsid w:val="00170828"/>
    <w:rsid w:val="001718A1"/>
    <w:rsid w:val="001746A1"/>
    <w:rsid w:val="00176720"/>
    <w:rsid w:val="00176A93"/>
    <w:rsid w:val="001825C8"/>
    <w:rsid w:val="001841AF"/>
    <w:rsid w:val="00184F94"/>
    <w:rsid w:val="00186CD4"/>
    <w:rsid w:val="0018713C"/>
    <w:rsid w:val="00194496"/>
    <w:rsid w:val="00197F23"/>
    <w:rsid w:val="001A501A"/>
    <w:rsid w:val="001B050D"/>
    <w:rsid w:val="001B7B8D"/>
    <w:rsid w:val="001C12E4"/>
    <w:rsid w:val="001C2432"/>
    <w:rsid w:val="001C27C4"/>
    <w:rsid w:val="001C3A9F"/>
    <w:rsid w:val="001C5B46"/>
    <w:rsid w:val="001D0C95"/>
    <w:rsid w:val="001E0B2C"/>
    <w:rsid w:val="001E12B3"/>
    <w:rsid w:val="001F437A"/>
    <w:rsid w:val="0021003D"/>
    <w:rsid w:val="002278F5"/>
    <w:rsid w:val="0023066B"/>
    <w:rsid w:val="002337B7"/>
    <w:rsid w:val="00234B43"/>
    <w:rsid w:val="0024460F"/>
    <w:rsid w:val="002448B3"/>
    <w:rsid w:val="002556B6"/>
    <w:rsid w:val="0028124A"/>
    <w:rsid w:val="00281B5C"/>
    <w:rsid w:val="00281D5F"/>
    <w:rsid w:val="00297FD5"/>
    <w:rsid w:val="002B6A27"/>
    <w:rsid w:val="002B7E85"/>
    <w:rsid w:val="002C153D"/>
    <w:rsid w:val="002D16BE"/>
    <w:rsid w:val="002D22E6"/>
    <w:rsid w:val="002D2EFD"/>
    <w:rsid w:val="002D5070"/>
    <w:rsid w:val="002D64CF"/>
    <w:rsid w:val="002D6FAA"/>
    <w:rsid w:val="002E0011"/>
    <w:rsid w:val="002E0486"/>
    <w:rsid w:val="002E2A7F"/>
    <w:rsid w:val="002F5467"/>
    <w:rsid w:val="00300518"/>
    <w:rsid w:val="00305718"/>
    <w:rsid w:val="00307B23"/>
    <w:rsid w:val="003112EB"/>
    <w:rsid w:val="00314CB6"/>
    <w:rsid w:val="0031758D"/>
    <w:rsid w:val="00317C41"/>
    <w:rsid w:val="00325230"/>
    <w:rsid w:val="00325BF2"/>
    <w:rsid w:val="00325D31"/>
    <w:rsid w:val="00331C7E"/>
    <w:rsid w:val="003336B7"/>
    <w:rsid w:val="00334176"/>
    <w:rsid w:val="00334E6D"/>
    <w:rsid w:val="003368B2"/>
    <w:rsid w:val="00340FD8"/>
    <w:rsid w:val="00342E61"/>
    <w:rsid w:val="00345DA9"/>
    <w:rsid w:val="003513EA"/>
    <w:rsid w:val="00354C13"/>
    <w:rsid w:val="00356EE6"/>
    <w:rsid w:val="00370540"/>
    <w:rsid w:val="00372ED0"/>
    <w:rsid w:val="003755BD"/>
    <w:rsid w:val="0038459E"/>
    <w:rsid w:val="0039099C"/>
    <w:rsid w:val="00392EEC"/>
    <w:rsid w:val="00396DB7"/>
    <w:rsid w:val="00397A5D"/>
    <w:rsid w:val="003A275A"/>
    <w:rsid w:val="003A2A58"/>
    <w:rsid w:val="003A6247"/>
    <w:rsid w:val="003A66C0"/>
    <w:rsid w:val="003B1279"/>
    <w:rsid w:val="003B2F30"/>
    <w:rsid w:val="003B49DE"/>
    <w:rsid w:val="003B66A8"/>
    <w:rsid w:val="003B675A"/>
    <w:rsid w:val="003C4073"/>
    <w:rsid w:val="003C5F04"/>
    <w:rsid w:val="003C7D72"/>
    <w:rsid w:val="003D2815"/>
    <w:rsid w:val="003D6CFA"/>
    <w:rsid w:val="003E463D"/>
    <w:rsid w:val="003F3139"/>
    <w:rsid w:val="0040403F"/>
    <w:rsid w:val="00406EE5"/>
    <w:rsid w:val="004122AC"/>
    <w:rsid w:val="00417DF6"/>
    <w:rsid w:val="00417F56"/>
    <w:rsid w:val="00422515"/>
    <w:rsid w:val="00422573"/>
    <w:rsid w:val="00423CB1"/>
    <w:rsid w:val="00425E6B"/>
    <w:rsid w:val="00426397"/>
    <w:rsid w:val="00427B5D"/>
    <w:rsid w:val="00427F7C"/>
    <w:rsid w:val="0043547F"/>
    <w:rsid w:val="004368F6"/>
    <w:rsid w:val="00444A55"/>
    <w:rsid w:val="004450CD"/>
    <w:rsid w:val="00445F1D"/>
    <w:rsid w:val="00445FAF"/>
    <w:rsid w:val="00463AE0"/>
    <w:rsid w:val="00465534"/>
    <w:rsid w:val="004700B1"/>
    <w:rsid w:val="004806F2"/>
    <w:rsid w:val="00483A84"/>
    <w:rsid w:val="00484E0F"/>
    <w:rsid w:val="004873E5"/>
    <w:rsid w:val="004875AF"/>
    <w:rsid w:val="00493492"/>
    <w:rsid w:val="00494D99"/>
    <w:rsid w:val="004A7C46"/>
    <w:rsid w:val="004B52CB"/>
    <w:rsid w:val="004B62E9"/>
    <w:rsid w:val="004D0B39"/>
    <w:rsid w:val="004D1EE9"/>
    <w:rsid w:val="004D236F"/>
    <w:rsid w:val="004D5111"/>
    <w:rsid w:val="004E0B88"/>
    <w:rsid w:val="004E2FA1"/>
    <w:rsid w:val="004F0627"/>
    <w:rsid w:val="004F1098"/>
    <w:rsid w:val="004F1D32"/>
    <w:rsid w:val="004F4654"/>
    <w:rsid w:val="00501FAE"/>
    <w:rsid w:val="00506182"/>
    <w:rsid w:val="005069A7"/>
    <w:rsid w:val="00507E32"/>
    <w:rsid w:val="00511132"/>
    <w:rsid w:val="0051571F"/>
    <w:rsid w:val="00516658"/>
    <w:rsid w:val="005167D9"/>
    <w:rsid w:val="00516C0A"/>
    <w:rsid w:val="00521627"/>
    <w:rsid w:val="00523B18"/>
    <w:rsid w:val="005256D9"/>
    <w:rsid w:val="00525F66"/>
    <w:rsid w:val="0052709C"/>
    <w:rsid w:val="005319C3"/>
    <w:rsid w:val="00540181"/>
    <w:rsid w:val="005444AA"/>
    <w:rsid w:val="0054549E"/>
    <w:rsid w:val="00547FFB"/>
    <w:rsid w:val="00551404"/>
    <w:rsid w:val="00551AD5"/>
    <w:rsid w:val="00567BE0"/>
    <w:rsid w:val="00574AFC"/>
    <w:rsid w:val="005755C5"/>
    <w:rsid w:val="0058412C"/>
    <w:rsid w:val="005850EA"/>
    <w:rsid w:val="00591B44"/>
    <w:rsid w:val="005A2835"/>
    <w:rsid w:val="005A5071"/>
    <w:rsid w:val="005A6CAE"/>
    <w:rsid w:val="005B3D48"/>
    <w:rsid w:val="005B5FD8"/>
    <w:rsid w:val="005C18FE"/>
    <w:rsid w:val="005D470C"/>
    <w:rsid w:val="005D5E37"/>
    <w:rsid w:val="005D7FE2"/>
    <w:rsid w:val="005E3DA4"/>
    <w:rsid w:val="005E7305"/>
    <w:rsid w:val="005F14AE"/>
    <w:rsid w:val="005F32C3"/>
    <w:rsid w:val="006023FE"/>
    <w:rsid w:val="00605429"/>
    <w:rsid w:val="00605F38"/>
    <w:rsid w:val="00606520"/>
    <w:rsid w:val="0060753A"/>
    <w:rsid w:val="00610993"/>
    <w:rsid w:val="00615A38"/>
    <w:rsid w:val="00617154"/>
    <w:rsid w:val="0062784B"/>
    <w:rsid w:val="00641C8B"/>
    <w:rsid w:val="00642941"/>
    <w:rsid w:val="006442B4"/>
    <w:rsid w:val="00645E4B"/>
    <w:rsid w:val="006513B0"/>
    <w:rsid w:val="006607B5"/>
    <w:rsid w:val="00666185"/>
    <w:rsid w:val="006748D9"/>
    <w:rsid w:val="00674F5E"/>
    <w:rsid w:val="00685383"/>
    <w:rsid w:val="00685F1B"/>
    <w:rsid w:val="0069636B"/>
    <w:rsid w:val="006A0F0E"/>
    <w:rsid w:val="006A1360"/>
    <w:rsid w:val="006A35B6"/>
    <w:rsid w:val="006A382A"/>
    <w:rsid w:val="006A561A"/>
    <w:rsid w:val="006C2806"/>
    <w:rsid w:val="006C582F"/>
    <w:rsid w:val="006C71F4"/>
    <w:rsid w:val="006D4E41"/>
    <w:rsid w:val="006D547F"/>
    <w:rsid w:val="006D599B"/>
    <w:rsid w:val="006E4A86"/>
    <w:rsid w:val="006E754D"/>
    <w:rsid w:val="006F2986"/>
    <w:rsid w:val="006F5C85"/>
    <w:rsid w:val="007046D6"/>
    <w:rsid w:val="00705C9C"/>
    <w:rsid w:val="007119A3"/>
    <w:rsid w:val="0071791A"/>
    <w:rsid w:val="00723ADD"/>
    <w:rsid w:val="00731118"/>
    <w:rsid w:val="007345C7"/>
    <w:rsid w:val="007366E0"/>
    <w:rsid w:val="0073727A"/>
    <w:rsid w:val="00737BDA"/>
    <w:rsid w:val="00744EC5"/>
    <w:rsid w:val="00746093"/>
    <w:rsid w:val="007467AC"/>
    <w:rsid w:val="007535CD"/>
    <w:rsid w:val="00755773"/>
    <w:rsid w:val="00755A24"/>
    <w:rsid w:val="00762EBB"/>
    <w:rsid w:val="00763388"/>
    <w:rsid w:val="0076551C"/>
    <w:rsid w:val="00785683"/>
    <w:rsid w:val="00785DA3"/>
    <w:rsid w:val="007905B1"/>
    <w:rsid w:val="00791D52"/>
    <w:rsid w:val="007955DF"/>
    <w:rsid w:val="00796AF5"/>
    <w:rsid w:val="007A3EB7"/>
    <w:rsid w:val="007A5EEF"/>
    <w:rsid w:val="007A6BFA"/>
    <w:rsid w:val="007B0138"/>
    <w:rsid w:val="007B031E"/>
    <w:rsid w:val="007B10F8"/>
    <w:rsid w:val="007C4226"/>
    <w:rsid w:val="007C773B"/>
    <w:rsid w:val="007D3BBE"/>
    <w:rsid w:val="007D56D2"/>
    <w:rsid w:val="007E39EE"/>
    <w:rsid w:val="007E554F"/>
    <w:rsid w:val="007F3554"/>
    <w:rsid w:val="007F3E16"/>
    <w:rsid w:val="00802D15"/>
    <w:rsid w:val="00815166"/>
    <w:rsid w:val="00815FA5"/>
    <w:rsid w:val="00816A0F"/>
    <w:rsid w:val="00821ED8"/>
    <w:rsid w:val="00822D00"/>
    <w:rsid w:val="008242D3"/>
    <w:rsid w:val="00826834"/>
    <w:rsid w:val="00830FC0"/>
    <w:rsid w:val="0083600A"/>
    <w:rsid w:val="00840441"/>
    <w:rsid w:val="008425BA"/>
    <w:rsid w:val="008427A0"/>
    <w:rsid w:val="008479D7"/>
    <w:rsid w:val="00847AD6"/>
    <w:rsid w:val="0085035E"/>
    <w:rsid w:val="00850CC6"/>
    <w:rsid w:val="00853AFB"/>
    <w:rsid w:val="00862E0D"/>
    <w:rsid w:val="00864F7B"/>
    <w:rsid w:val="00877945"/>
    <w:rsid w:val="008850FC"/>
    <w:rsid w:val="0088635B"/>
    <w:rsid w:val="00894044"/>
    <w:rsid w:val="00896AF3"/>
    <w:rsid w:val="008A275C"/>
    <w:rsid w:val="008A7A6B"/>
    <w:rsid w:val="008B5069"/>
    <w:rsid w:val="008B70B6"/>
    <w:rsid w:val="008C1730"/>
    <w:rsid w:val="008C342B"/>
    <w:rsid w:val="008C37A2"/>
    <w:rsid w:val="008C42A9"/>
    <w:rsid w:val="008D1117"/>
    <w:rsid w:val="008D35ED"/>
    <w:rsid w:val="008D42A4"/>
    <w:rsid w:val="008E07EC"/>
    <w:rsid w:val="008E2A40"/>
    <w:rsid w:val="008E3480"/>
    <w:rsid w:val="008E5D8D"/>
    <w:rsid w:val="008F1F34"/>
    <w:rsid w:val="00903091"/>
    <w:rsid w:val="0091540B"/>
    <w:rsid w:val="00915F0D"/>
    <w:rsid w:val="00924B44"/>
    <w:rsid w:val="00926202"/>
    <w:rsid w:val="009271FC"/>
    <w:rsid w:val="00936B79"/>
    <w:rsid w:val="00937B8A"/>
    <w:rsid w:val="00945102"/>
    <w:rsid w:val="009568C6"/>
    <w:rsid w:val="00963C8C"/>
    <w:rsid w:val="009703BC"/>
    <w:rsid w:val="00970848"/>
    <w:rsid w:val="00973564"/>
    <w:rsid w:val="00983F90"/>
    <w:rsid w:val="009845CA"/>
    <w:rsid w:val="0098747F"/>
    <w:rsid w:val="00996728"/>
    <w:rsid w:val="009A1DE4"/>
    <w:rsid w:val="009A2650"/>
    <w:rsid w:val="009A3BD9"/>
    <w:rsid w:val="009B3337"/>
    <w:rsid w:val="009D3CC4"/>
    <w:rsid w:val="009E1364"/>
    <w:rsid w:val="009E207A"/>
    <w:rsid w:val="009E27E8"/>
    <w:rsid w:val="009E795A"/>
    <w:rsid w:val="009E7B01"/>
    <w:rsid w:val="009F1780"/>
    <w:rsid w:val="009F2DD1"/>
    <w:rsid w:val="009F5571"/>
    <w:rsid w:val="009F6C41"/>
    <w:rsid w:val="00A00960"/>
    <w:rsid w:val="00A01233"/>
    <w:rsid w:val="00A01DA6"/>
    <w:rsid w:val="00A036F5"/>
    <w:rsid w:val="00A04453"/>
    <w:rsid w:val="00A05840"/>
    <w:rsid w:val="00A06394"/>
    <w:rsid w:val="00A1438C"/>
    <w:rsid w:val="00A14A7D"/>
    <w:rsid w:val="00A21A32"/>
    <w:rsid w:val="00A22199"/>
    <w:rsid w:val="00A22EC0"/>
    <w:rsid w:val="00A23E73"/>
    <w:rsid w:val="00A24594"/>
    <w:rsid w:val="00A25358"/>
    <w:rsid w:val="00A31FA9"/>
    <w:rsid w:val="00A3398B"/>
    <w:rsid w:val="00A4086C"/>
    <w:rsid w:val="00A453DA"/>
    <w:rsid w:val="00A454CF"/>
    <w:rsid w:val="00A46A35"/>
    <w:rsid w:val="00A46FF1"/>
    <w:rsid w:val="00A52AD7"/>
    <w:rsid w:val="00A53E4C"/>
    <w:rsid w:val="00A60A57"/>
    <w:rsid w:val="00A658DA"/>
    <w:rsid w:val="00A739FC"/>
    <w:rsid w:val="00A748B6"/>
    <w:rsid w:val="00A80974"/>
    <w:rsid w:val="00A82451"/>
    <w:rsid w:val="00A82D8A"/>
    <w:rsid w:val="00A8535E"/>
    <w:rsid w:val="00A85411"/>
    <w:rsid w:val="00A86E94"/>
    <w:rsid w:val="00A91392"/>
    <w:rsid w:val="00A93FD8"/>
    <w:rsid w:val="00AA147B"/>
    <w:rsid w:val="00AA57B5"/>
    <w:rsid w:val="00AA5FAE"/>
    <w:rsid w:val="00AB2AB6"/>
    <w:rsid w:val="00AB3AFB"/>
    <w:rsid w:val="00AB6F2F"/>
    <w:rsid w:val="00AB75E5"/>
    <w:rsid w:val="00AC0641"/>
    <w:rsid w:val="00AC26E2"/>
    <w:rsid w:val="00AC2AFE"/>
    <w:rsid w:val="00AC5629"/>
    <w:rsid w:val="00AD423D"/>
    <w:rsid w:val="00AE4438"/>
    <w:rsid w:val="00AE6F11"/>
    <w:rsid w:val="00AF0710"/>
    <w:rsid w:val="00B1031B"/>
    <w:rsid w:val="00B104A5"/>
    <w:rsid w:val="00B11796"/>
    <w:rsid w:val="00B20D75"/>
    <w:rsid w:val="00B21839"/>
    <w:rsid w:val="00B2251A"/>
    <w:rsid w:val="00B24717"/>
    <w:rsid w:val="00B33E2C"/>
    <w:rsid w:val="00B35634"/>
    <w:rsid w:val="00B3708C"/>
    <w:rsid w:val="00B46580"/>
    <w:rsid w:val="00B52613"/>
    <w:rsid w:val="00B527E4"/>
    <w:rsid w:val="00B5582C"/>
    <w:rsid w:val="00B56A23"/>
    <w:rsid w:val="00B63FD3"/>
    <w:rsid w:val="00B7753D"/>
    <w:rsid w:val="00B805D5"/>
    <w:rsid w:val="00B80AEB"/>
    <w:rsid w:val="00B861AA"/>
    <w:rsid w:val="00B875DE"/>
    <w:rsid w:val="00B91E09"/>
    <w:rsid w:val="00B95B7F"/>
    <w:rsid w:val="00BA18BB"/>
    <w:rsid w:val="00BA2B6A"/>
    <w:rsid w:val="00BA77AF"/>
    <w:rsid w:val="00BC0868"/>
    <w:rsid w:val="00BC23F4"/>
    <w:rsid w:val="00BC3413"/>
    <w:rsid w:val="00BC3EE0"/>
    <w:rsid w:val="00BD2C92"/>
    <w:rsid w:val="00BD5BEE"/>
    <w:rsid w:val="00BE53F4"/>
    <w:rsid w:val="00BE568E"/>
    <w:rsid w:val="00BF4BD4"/>
    <w:rsid w:val="00BF6EB3"/>
    <w:rsid w:val="00C0118C"/>
    <w:rsid w:val="00C04233"/>
    <w:rsid w:val="00C0756C"/>
    <w:rsid w:val="00C148DE"/>
    <w:rsid w:val="00C20048"/>
    <w:rsid w:val="00C32819"/>
    <w:rsid w:val="00C329CE"/>
    <w:rsid w:val="00C32E87"/>
    <w:rsid w:val="00C33DDF"/>
    <w:rsid w:val="00C34788"/>
    <w:rsid w:val="00C4268D"/>
    <w:rsid w:val="00C42F39"/>
    <w:rsid w:val="00C45195"/>
    <w:rsid w:val="00C46AA5"/>
    <w:rsid w:val="00C47BBB"/>
    <w:rsid w:val="00C51FD9"/>
    <w:rsid w:val="00C52389"/>
    <w:rsid w:val="00C5311C"/>
    <w:rsid w:val="00C570F6"/>
    <w:rsid w:val="00C60B9F"/>
    <w:rsid w:val="00C67EE4"/>
    <w:rsid w:val="00C73B9A"/>
    <w:rsid w:val="00C749FB"/>
    <w:rsid w:val="00C83B87"/>
    <w:rsid w:val="00C83BA0"/>
    <w:rsid w:val="00C8420C"/>
    <w:rsid w:val="00C93B7E"/>
    <w:rsid w:val="00C960A5"/>
    <w:rsid w:val="00C976C9"/>
    <w:rsid w:val="00CA08FD"/>
    <w:rsid w:val="00CA212F"/>
    <w:rsid w:val="00CA2540"/>
    <w:rsid w:val="00CB042B"/>
    <w:rsid w:val="00CC201E"/>
    <w:rsid w:val="00CC3DA1"/>
    <w:rsid w:val="00CC7204"/>
    <w:rsid w:val="00CD28F1"/>
    <w:rsid w:val="00CD4A09"/>
    <w:rsid w:val="00CD5042"/>
    <w:rsid w:val="00CE00F0"/>
    <w:rsid w:val="00CE3D75"/>
    <w:rsid w:val="00CE6306"/>
    <w:rsid w:val="00CF0577"/>
    <w:rsid w:val="00CF15AF"/>
    <w:rsid w:val="00CF1915"/>
    <w:rsid w:val="00D0120E"/>
    <w:rsid w:val="00D02A3A"/>
    <w:rsid w:val="00D0350A"/>
    <w:rsid w:val="00D04CEA"/>
    <w:rsid w:val="00D057B4"/>
    <w:rsid w:val="00D06DB3"/>
    <w:rsid w:val="00D11579"/>
    <w:rsid w:val="00D11BCE"/>
    <w:rsid w:val="00D12875"/>
    <w:rsid w:val="00D13A35"/>
    <w:rsid w:val="00D13DE1"/>
    <w:rsid w:val="00D1525A"/>
    <w:rsid w:val="00D2692F"/>
    <w:rsid w:val="00D26B04"/>
    <w:rsid w:val="00D33A0F"/>
    <w:rsid w:val="00D41595"/>
    <w:rsid w:val="00D4486E"/>
    <w:rsid w:val="00D556A3"/>
    <w:rsid w:val="00D57BB2"/>
    <w:rsid w:val="00D6175B"/>
    <w:rsid w:val="00D6751E"/>
    <w:rsid w:val="00D737E6"/>
    <w:rsid w:val="00D73EB9"/>
    <w:rsid w:val="00D80B6F"/>
    <w:rsid w:val="00D817F8"/>
    <w:rsid w:val="00D8437E"/>
    <w:rsid w:val="00D93939"/>
    <w:rsid w:val="00D94DFB"/>
    <w:rsid w:val="00D954FB"/>
    <w:rsid w:val="00DA1B08"/>
    <w:rsid w:val="00DA48D8"/>
    <w:rsid w:val="00DA5021"/>
    <w:rsid w:val="00DA7A83"/>
    <w:rsid w:val="00DB01DA"/>
    <w:rsid w:val="00DB0941"/>
    <w:rsid w:val="00DB3D1F"/>
    <w:rsid w:val="00DB3DED"/>
    <w:rsid w:val="00DC1E52"/>
    <w:rsid w:val="00DC5EA6"/>
    <w:rsid w:val="00DD26D3"/>
    <w:rsid w:val="00DE0B5D"/>
    <w:rsid w:val="00DE13CA"/>
    <w:rsid w:val="00DE1699"/>
    <w:rsid w:val="00DF133D"/>
    <w:rsid w:val="00DF1B28"/>
    <w:rsid w:val="00DF4FA6"/>
    <w:rsid w:val="00E047E5"/>
    <w:rsid w:val="00E05568"/>
    <w:rsid w:val="00E07C23"/>
    <w:rsid w:val="00E11116"/>
    <w:rsid w:val="00E22404"/>
    <w:rsid w:val="00E2343E"/>
    <w:rsid w:val="00E25647"/>
    <w:rsid w:val="00E258E2"/>
    <w:rsid w:val="00E27E55"/>
    <w:rsid w:val="00E347E7"/>
    <w:rsid w:val="00E35476"/>
    <w:rsid w:val="00E358AB"/>
    <w:rsid w:val="00E411EE"/>
    <w:rsid w:val="00E45362"/>
    <w:rsid w:val="00E45A22"/>
    <w:rsid w:val="00E45FA5"/>
    <w:rsid w:val="00E465FC"/>
    <w:rsid w:val="00E50C43"/>
    <w:rsid w:val="00E61075"/>
    <w:rsid w:val="00E61B1C"/>
    <w:rsid w:val="00E61CFC"/>
    <w:rsid w:val="00E67B99"/>
    <w:rsid w:val="00E76D72"/>
    <w:rsid w:val="00E77D6D"/>
    <w:rsid w:val="00E8102F"/>
    <w:rsid w:val="00E86903"/>
    <w:rsid w:val="00E874BE"/>
    <w:rsid w:val="00E94A6F"/>
    <w:rsid w:val="00E9617F"/>
    <w:rsid w:val="00E97771"/>
    <w:rsid w:val="00EA36B3"/>
    <w:rsid w:val="00EB405E"/>
    <w:rsid w:val="00EB682D"/>
    <w:rsid w:val="00EB77F1"/>
    <w:rsid w:val="00ED2196"/>
    <w:rsid w:val="00ED2E00"/>
    <w:rsid w:val="00ED2EFB"/>
    <w:rsid w:val="00ED58F9"/>
    <w:rsid w:val="00EE242F"/>
    <w:rsid w:val="00EE453C"/>
    <w:rsid w:val="00EE56D3"/>
    <w:rsid w:val="00EE5BFB"/>
    <w:rsid w:val="00EF1211"/>
    <w:rsid w:val="00EF225C"/>
    <w:rsid w:val="00EF4270"/>
    <w:rsid w:val="00F0042A"/>
    <w:rsid w:val="00F11672"/>
    <w:rsid w:val="00F1327A"/>
    <w:rsid w:val="00F149E0"/>
    <w:rsid w:val="00F153CA"/>
    <w:rsid w:val="00F1640F"/>
    <w:rsid w:val="00F22940"/>
    <w:rsid w:val="00F23D11"/>
    <w:rsid w:val="00F24ACC"/>
    <w:rsid w:val="00F34C91"/>
    <w:rsid w:val="00F405C3"/>
    <w:rsid w:val="00F4634B"/>
    <w:rsid w:val="00F514B1"/>
    <w:rsid w:val="00F5217A"/>
    <w:rsid w:val="00F52F62"/>
    <w:rsid w:val="00F55676"/>
    <w:rsid w:val="00F606EF"/>
    <w:rsid w:val="00F645C7"/>
    <w:rsid w:val="00F70CCE"/>
    <w:rsid w:val="00F71C81"/>
    <w:rsid w:val="00F731E2"/>
    <w:rsid w:val="00F733DE"/>
    <w:rsid w:val="00F80232"/>
    <w:rsid w:val="00F812CB"/>
    <w:rsid w:val="00FA0300"/>
    <w:rsid w:val="00FA2B76"/>
    <w:rsid w:val="00FA56C5"/>
    <w:rsid w:val="00FA5D3F"/>
    <w:rsid w:val="00FA7D74"/>
    <w:rsid w:val="00FB530A"/>
    <w:rsid w:val="00FE4FBA"/>
    <w:rsid w:val="00FF1522"/>
    <w:rsid w:val="00FF18BD"/>
    <w:rsid w:val="00FF4BD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539A"/>
  <w15:chartTrackingRefBased/>
  <w15:docId w15:val="{5CDE7982-9BDE-402B-813B-473C634C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7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2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07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bernhardt71@gmail.com" TargetMode="External"/><Relationship Id="rId13" Type="http://schemas.openxmlformats.org/officeDocument/2006/relationships/hyperlink" Target="mailto:candice.shelby@ucdenver.edu" TargetMode="External"/><Relationship Id="rId18" Type="http://schemas.openxmlformats.org/officeDocument/2006/relationships/hyperlink" Target="mailto:afior008@uottawa.ca" TargetMode="External"/><Relationship Id="rId26" Type="http://schemas.openxmlformats.org/officeDocument/2006/relationships/hyperlink" Target="mailto:mamoffett@utep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vid.sackris@gmail.com" TargetMode="External"/><Relationship Id="rId7" Type="http://schemas.openxmlformats.org/officeDocument/2006/relationships/hyperlink" Target="mailto:Bridgette.Peterson@unco.edu" TargetMode="External"/><Relationship Id="rId12" Type="http://schemas.openxmlformats.org/officeDocument/2006/relationships/hyperlink" Target="mailto:afior008@uottawa.ca" TargetMode="External"/><Relationship Id="rId17" Type="http://schemas.openxmlformats.org/officeDocument/2006/relationships/hyperlink" Target="mailto:kvidu001@ucr.edu" TargetMode="External"/><Relationship Id="rId25" Type="http://schemas.openxmlformats.org/officeDocument/2006/relationships/hyperlink" Target="mailto:art@un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brahim.dagher12@gmail.com" TargetMode="External"/><Relationship Id="rId20" Type="http://schemas.openxmlformats.org/officeDocument/2006/relationships/hyperlink" Target="mailto:rgreene@weber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fritz@csc.edu" TargetMode="External"/><Relationship Id="rId11" Type="http://schemas.openxmlformats.org/officeDocument/2006/relationships/hyperlink" Target="mailto:rkccz@missouri.edu" TargetMode="External"/><Relationship Id="rId24" Type="http://schemas.openxmlformats.org/officeDocument/2006/relationships/hyperlink" Target="mailto:rkccz@missour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wolf@washjeff.edu" TargetMode="External"/><Relationship Id="rId23" Type="http://schemas.openxmlformats.org/officeDocument/2006/relationships/hyperlink" Target="mailto:kvidu001@ucr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brahim.dagher12@gmail.com" TargetMode="External"/><Relationship Id="rId19" Type="http://schemas.openxmlformats.org/officeDocument/2006/relationships/hyperlink" Target="mailto:karen.mizell@uv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olf@washjeff.edu" TargetMode="External"/><Relationship Id="rId14" Type="http://schemas.openxmlformats.org/officeDocument/2006/relationships/hyperlink" Target="mailto:oohlah@mac.com" TargetMode="External"/><Relationship Id="rId22" Type="http://schemas.openxmlformats.org/officeDocument/2006/relationships/hyperlink" Target="mailto:swoolwine@uco.edu" TargetMode="External"/><Relationship Id="rId27" Type="http://schemas.openxmlformats.org/officeDocument/2006/relationships/hyperlink" Target="mailto:sbazargan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0FCC-E188-45D6-BE4F-4312EF5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688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Ladstaetter</dc:creator>
  <cp:keywords/>
  <dc:description/>
  <cp:lastModifiedBy>Allison Fritz</cp:lastModifiedBy>
  <cp:revision>2</cp:revision>
  <dcterms:created xsi:type="dcterms:W3CDTF">2023-02-07T20:06:00Z</dcterms:created>
  <dcterms:modified xsi:type="dcterms:W3CDTF">2023-02-07T20:06:00Z</dcterms:modified>
</cp:coreProperties>
</file>